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C044" w14:textId="72891A88" w:rsidR="00184945" w:rsidRDefault="003860D3" w:rsidP="7D76661C">
      <w:pPr>
        <w:spacing w:after="120"/>
        <w:rPr>
          <w:rFonts w:eastAsiaTheme="majorEastAsia" w:cs="Arial"/>
          <w:b/>
          <w:bCs/>
          <w:color w:val="695EA9"/>
          <w:sz w:val="40"/>
          <w:szCs w:val="40"/>
          <w:lang w:eastAsia="en-US"/>
        </w:rPr>
      </w:pPr>
      <w:r>
        <w:rPr>
          <w:rFonts w:eastAsiaTheme="majorEastAsia" w:cs="Arial"/>
          <w:b/>
          <w:bCs/>
          <w:color w:val="695EA9"/>
          <w:sz w:val="40"/>
          <w:szCs w:val="40"/>
          <w:lang w:eastAsia="en-US"/>
        </w:rPr>
        <w:t>AGENDA</w:t>
      </w:r>
    </w:p>
    <w:p w14:paraId="62109C48" w14:textId="62500923" w:rsidR="00C75E64" w:rsidRDefault="00893B6D" w:rsidP="7D76661C">
      <w:pPr>
        <w:spacing w:after="120"/>
      </w:pPr>
      <w:r>
        <w:rPr>
          <w:rFonts w:eastAsiaTheme="majorEastAsia" w:cs="Arial"/>
          <w:b/>
          <w:bCs/>
          <w:color w:val="695EA9"/>
          <w:sz w:val="40"/>
          <w:szCs w:val="40"/>
          <w:lang w:eastAsia="en-US"/>
        </w:rPr>
        <w:t>National Iwi and Māori Providers</w:t>
      </w:r>
      <w:r w:rsidR="00754DA9">
        <w:tab/>
      </w:r>
    </w:p>
    <w:tbl>
      <w:tblPr>
        <w:tblStyle w:val="TableGrid"/>
        <w:tblW w:w="10637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837"/>
        <w:gridCol w:w="1590"/>
        <w:gridCol w:w="5637"/>
      </w:tblGrid>
      <w:tr w:rsidR="00C75E64" w14:paraId="269D6D8D" w14:textId="77777777" w:rsidTr="2D3D7D6B"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EA16F" w14:textId="13316EE4" w:rsidR="00C75E64" w:rsidRPr="009438C4" w:rsidRDefault="00C75E64" w:rsidP="7D76661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9438C4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3D69F" w14:textId="6C26ACE2" w:rsidR="00C75E64" w:rsidRPr="009438C4" w:rsidRDefault="00080CBC" w:rsidP="2D3D7D6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</w:rPr>
            </w:pPr>
            <w:r w:rsidRPr="2D3D7D6B">
              <w:rPr>
                <w:rFonts w:asciiTheme="minorHAnsi" w:hAnsiTheme="minorHAnsi" w:cstheme="minorBidi"/>
              </w:rPr>
              <w:t xml:space="preserve">Rāpare | Thursday, </w:t>
            </w:r>
            <w:r w:rsidR="002013D8" w:rsidRPr="2D3D7D6B">
              <w:rPr>
                <w:rFonts w:asciiTheme="minorHAnsi" w:hAnsiTheme="minorHAnsi" w:cstheme="minorBidi"/>
              </w:rPr>
              <w:t>10</w:t>
            </w:r>
            <w:r w:rsidRPr="2D3D7D6B">
              <w:rPr>
                <w:rFonts w:asciiTheme="minorHAnsi" w:hAnsiTheme="minorHAnsi" w:cstheme="minorBidi"/>
              </w:rPr>
              <w:t xml:space="preserve"> </w:t>
            </w:r>
            <w:r w:rsidR="0C077DD8" w:rsidRPr="2D3D7D6B">
              <w:rPr>
                <w:rFonts w:asciiTheme="minorHAnsi" w:hAnsiTheme="minorHAnsi" w:cstheme="minorBidi"/>
              </w:rPr>
              <w:t>Here-turi-kōkā</w:t>
            </w:r>
            <w:r w:rsidRPr="2D3D7D6B">
              <w:rPr>
                <w:rFonts w:asciiTheme="minorHAnsi" w:hAnsiTheme="minorHAnsi" w:cstheme="minorBidi"/>
              </w:rPr>
              <w:t xml:space="preserve"> | </w:t>
            </w:r>
            <w:r w:rsidR="0069340C" w:rsidRPr="2D3D7D6B">
              <w:rPr>
                <w:rFonts w:asciiTheme="minorHAnsi" w:hAnsiTheme="minorHAnsi" w:cstheme="minorBidi"/>
              </w:rPr>
              <w:t>August</w:t>
            </w:r>
            <w:r w:rsidRPr="2D3D7D6B">
              <w:rPr>
                <w:rFonts w:asciiTheme="minorHAnsi" w:hAnsiTheme="minorHAnsi" w:cstheme="minorBidi"/>
              </w:rPr>
              <w:t xml:space="preserve"> 2023 </w:t>
            </w:r>
          </w:p>
        </w:tc>
      </w:tr>
      <w:tr w:rsidR="00C75E64" w14:paraId="1AAD615D" w14:textId="77777777" w:rsidTr="2D3D7D6B"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B5D75" w14:textId="23619625" w:rsidR="00C75E64" w:rsidRPr="009438C4" w:rsidRDefault="00C75E64" w:rsidP="7D76661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9438C4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D1864" w14:textId="015CAA76" w:rsidR="00C75E64" w:rsidRPr="009438C4" w:rsidRDefault="002013D8" w:rsidP="00080CBC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E10BA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30am </w:t>
            </w:r>
            <w:r w:rsidR="00E10BA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12</w:t>
            </w:r>
            <w:r w:rsidR="00E10BA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pm</w:t>
            </w:r>
          </w:p>
        </w:tc>
      </w:tr>
      <w:tr w:rsidR="00C75E64" w14:paraId="53907ABF" w14:textId="77777777" w:rsidTr="2D3D7D6B"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495CF" w14:textId="6F27176E" w:rsidR="00C75E64" w:rsidRPr="009438C4" w:rsidRDefault="003655A0" w:rsidP="7D76661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3FA91" w14:textId="25040B64" w:rsidR="00C75E64" w:rsidRPr="009438C4" w:rsidRDefault="00C05201" w:rsidP="7D76661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Teams</w:t>
            </w:r>
          </w:p>
        </w:tc>
      </w:tr>
      <w:tr w:rsidR="003655A0" w14:paraId="3FA68E8C" w14:textId="77777777" w:rsidTr="2D3D7D6B"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7AF90" w14:textId="77777777" w:rsidR="00DD0FAB" w:rsidRDefault="003655A0" w:rsidP="00F22B8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 Kaihautū mō te hui</w:t>
            </w:r>
          </w:p>
          <w:p w14:paraId="126EF0F4" w14:textId="3B7F9143" w:rsidR="003655A0" w:rsidRPr="003655A0" w:rsidRDefault="003655A0" w:rsidP="00F22B8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27D55" w14:textId="38DB021A" w:rsidR="003655A0" w:rsidRDefault="00DB2450" w:rsidP="00B910B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 w:rsidRPr="00862124">
              <w:rPr>
                <w:rFonts w:asciiTheme="minorHAnsi" w:hAnsiTheme="minorHAnsi" w:cstheme="minorHAnsi"/>
              </w:rPr>
              <w:t xml:space="preserve">Kingi Kiriona, </w:t>
            </w:r>
            <w:r w:rsidR="00B910BE" w:rsidRPr="00862124">
              <w:rPr>
                <w:rFonts w:asciiTheme="minorHAnsi" w:hAnsiTheme="minorHAnsi" w:cstheme="minorHAnsi"/>
              </w:rPr>
              <w:t>Maiaka Mātauranga | DCE, Mātauranga Māori</w:t>
            </w:r>
            <w:r w:rsidR="002E2CC5">
              <w:rPr>
                <w:rFonts w:asciiTheme="minorHAnsi" w:hAnsiTheme="minorHAnsi" w:cstheme="minorHAnsi"/>
              </w:rPr>
              <w:t xml:space="preserve"> </w:t>
            </w:r>
            <w:r w:rsidR="00B43AE0">
              <w:rPr>
                <w:rFonts w:asciiTheme="minorHAnsi" w:hAnsiTheme="minorHAnsi" w:cstheme="minorHAnsi"/>
              </w:rPr>
              <w:t>| Te Aka Whai Ora</w:t>
            </w:r>
            <w:r w:rsidR="00E10BAB">
              <w:rPr>
                <w:rFonts w:asciiTheme="minorHAnsi" w:hAnsiTheme="minorHAnsi" w:cstheme="minorHAnsi"/>
              </w:rPr>
              <w:t xml:space="preserve"> (Chair)</w:t>
            </w:r>
          </w:p>
          <w:p w14:paraId="451E8A25" w14:textId="021700A6" w:rsidR="003B6B71" w:rsidRPr="00B910BE" w:rsidRDefault="003B6B71" w:rsidP="00B910BE">
            <w:pPr>
              <w:tabs>
                <w:tab w:val="right" w:leader="underscore" w:pos="5670"/>
                <w:tab w:val="left" w:pos="6237"/>
              </w:tabs>
              <w:rPr>
                <w:rFonts w:eastAsia="Arial" w:cs="Arial"/>
                <w:sz w:val="20"/>
                <w:szCs w:val="20"/>
              </w:rPr>
            </w:pPr>
          </w:p>
        </w:tc>
      </w:tr>
      <w:tr w:rsidR="00F22B81" w14:paraId="40B1F98F" w14:textId="77777777" w:rsidTr="2D3D7D6B"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60058" w14:textId="78298F4B" w:rsidR="00F22B81" w:rsidRDefault="00F22B81" w:rsidP="7D76661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endees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7E612" w14:textId="39025109" w:rsidR="00F22B81" w:rsidRPr="00862124" w:rsidRDefault="009C3571" w:rsidP="00B910B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wi and Māori Providers</w:t>
            </w:r>
          </w:p>
        </w:tc>
      </w:tr>
      <w:tr w:rsidR="00817E35" w14:paraId="21071C57" w14:textId="77777777" w:rsidTr="2D3D7D6B">
        <w:tc>
          <w:tcPr>
            <w:tcW w:w="3410" w:type="dxa"/>
            <w:gridSpan w:val="2"/>
            <w:tcBorders>
              <w:top w:val="single" w:sz="4" w:space="0" w:color="auto"/>
            </w:tcBorders>
          </w:tcPr>
          <w:p w14:paraId="26138CC9" w14:textId="70B5CA5E" w:rsidR="00817E35" w:rsidRDefault="00817E35" w:rsidP="7D76661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logies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</w:tcPr>
          <w:p w14:paraId="781A3152" w14:textId="3B947E1E" w:rsidR="004725D0" w:rsidRDefault="1FFE57E5" w:rsidP="213A89A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</w:rPr>
            </w:pPr>
            <w:r w:rsidRPr="213A89AA">
              <w:rPr>
                <w:rFonts w:asciiTheme="minorHAnsi" w:hAnsiTheme="minorHAnsi" w:cstheme="minorBidi"/>
              </w:rPr>
              <w:t>Mata Cherrington</w:t>
            </w:r>
            <w:r w:rsidR="49F37800" w:rsidRPr="213A89AA">
              <w:rPr>
                <w:rFonts w:asciiTheme="minorHAnsi" w:hAnsiTheme="minorHAnsi" w:cstheme="minorBidi"/>
              </w:rPr>
              <w:t xml:space="preserve"> </w:t>
            </w:r>
            <w:r w:rsidR="17E2BFCA" w:rsidRPr="213A89AA">
              <w:rPr>
                <w:rFonts w:asciiTheme="minorHAnsi" w:hAnsiTheme="minorHAnsi" w:cstheme="minorBidi"/>
              </w:rPr>
              <w:t>(Regional Director)</w:t>
            </w:r>
          </w:p>
          <w:p w14:paraId="570CCC51" w14:textId="72245D3F" w:rsidR="00A74062" w:rsidRDefault="00A74062" w:rsidP="00A74062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  <w:tr w:rsidR="009417FE" w:rsidRPr="009308A4" w14:paraId="4BF91287" w14:textId="3D1417FE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95EA9"/>
          </w:tcPr>
          <w:p w14:paraId="6403B01B" w14:textId="091EA868" w:rsidR="009417FE" w:rsidRPr="008957B0" w:rsidRDefault="009417FE" w:rsidP="00E45FDD">
            <w:pPr>
              <w:tabs>
                <w:tab w:val="right" w:leader="underscore" w:pos="5670"/>
                <w:tab w:val="left" w:pos="6237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957B0">
              <w:rPr>
                <w:rFonts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95EA9"/>
          </w:tcPr>
          <w:p w14:paraId="0210937F" w14:textId="7AA4C26D" w:rsidR="009417FE" w:rsidRPr="008957B0" w:rsidRDefault="009417FE" w:rsidP="00730CF0">
            <w:pPr>
              <w:tabs>
                <w:tab w:val="right" w:leader="underscore" w:pos="5670"/>
                <w:tab w:val="left" w:pos="6237"/>
              </w:tabs>
              <w:rPr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95EA9"/>
          </w:tcPr>
          <w:p w14:paraId="50F732CC" w14:textId="60988D4E" w:rsidR="009417FE" w:rsidRPr="008957B0" w:rsidRDefault="009417FE" w:rsidP="004C7B5D">
            <w:pPr>
              <w:tabs>
                <w:tab w:val="right" w:leader="underscore" w:pos="5670"/>
                <w:tab w:val="left" w:pos="6237"/>
              </w:tabs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015F6" w:rsidRPr="009308A4" w14:paraId="128554EA" w14:textId="159AED91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B00" w14:textId="7289E283" w:rsidR="000015F6" w:rsidRPr="00C94C55" w:rsidRDefault="000015F6" w:rsidP="4F3BF5A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</w:rPr>
            </w:pPr>
            <w:r w:rsidRPr="4F3BF5AE">
              <w:rPr>
                <w:rFonts w:asciiTheme="minorHAnsi" w:hAnsiTheme="minorHAnsi" w:cstheme="minorBidi"/>
              </w:rPr>
              <w:t>1</w:t>
            </w:r>
            <w:r w:rsidR="00B052DB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6139" w14:textId="044D9816" w:rsidR="000015F6" w:rsidRPr="00C94C55" w:rsidRDefault="00B052DB" w:rsidP="6993190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lcom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D947" w14:textId="77777777" w:rsidR="00BF4A99" w:rsidRDefault="000015F6" w:rsidP="00B052DB">
            <w:pPr>
              <w:tabs>
                <w:tab w:val="right" w:leader="underscore" w:pos="5669"/>
                <w:tab w:val="left" w:pos="6236"/>
              </w:tabs>
              <w:rPr>
                <w:rFonts w:ascii="Calibri" w:eastAsia="Calibri" w:hAnsi="Calibri" w:cs="Calibri"/>
              </w:rPr>
            </w:pPr>
            <w:r w:rsidRPr="4F3BF5AE">
              <w:rPr>
                <w:rFonts w:asciiTheme="minorHAnsi" w:hAnsiTheme="minorHAnsi" w:cstheme="minorBidi"/>
                <w:b/>
                <w:bCs/>
              </w:rPr>
              <w:t>Chair</w:t>
            </w:r>
            <w:r w:rsidR="00B052DB">
              <w:rPr>
                <w:rFonts w:asciiTheme="minorHAnsi" w:hAnsiTheme="minorHAnsi" w:cstheme="minorBidi"/>
                <w:b/>
                <w:bCs/>
              </w:rPr>
              <w:t xml:space="preserve"> - </w:t>
            </w:r>
            <w:r w:rsidR="00B052DB" w:rsidRPr="4F3BF5AE">
              <w:rPr>
                <w:rFonts w:ascii="Calibri" w:eastAsia="Calibri" w:hAnsi="Calibri" w:cs="Calibri"/>
                <w:b/>
                <w:bCs/>
              </w:rPr>
              <w:t>Kingi Kiriona</w:t>
            </w:r>
            <w:r w:rsidR="00B052DB" w:rsidRPr="4F3BF5AE">
              <w:rPr>
                <w:rFonts w:ascii="Calibri" w:eastAsia="Calibri" w:hAnsi="Calibri" w:cs="Calibri"/>
              </w:rPr>
              <w:t xml:space="preserve"> (Maiaka Mātauranga | DCE, Mātauranga Māori)</w:t>
            </w:r>
          </w:p>
          <w:p w14:paraId="73987FF5" w14:textId="57AE26F6" w:rsidR="000015F6" w:rsidRPr="00B052DB" w:rsidRDefault="000015F6" w:rsidP="00B052DB">
            <w:pPr>
              <w:tabs>
                <w:tab w:val="right" w:leader="underscore" w:pos="5669"/>
                <w:tab w:val="left" w:pos="6236"/>
              </w:tabs>
            </w:pPr>
          </w:p>
        </w:tc>
      </w:tr>
      <w:tr w:rsidR="00B052DB" w:rsidRPr="009308A4" w14:paraId="1054BA4F" w14:textId="77777777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DE00" w14:textId="1AD6ED4C" w:rsidR="00B052DB" w:rsidRDefault="00B052DB" w:rsidP="4F3BF5AE">
            <w:p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 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E0A" w14:textId="384D5723" w:rsidR="00B052DB" w:rsidRPr="00D24F6B" w:rsidRDefault="00B052DB" w:rsidP="000015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uora Māori Advisory Committee Report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78CE0" w14:textId="49789B62" w:rsidR="00E10BAB" w:rsidRDefault="00B052DB" w:rsidP="00E10BAB">
            <w:pPr>
              <w:tabs>
                <w:tab w:val="right" w:leader="underscore" w:pos="5669"/>
                <w:tab w:val="left" w:pos="6236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iana Manuel </w:t>
            </w:r>
            <w:r w:rsidRPr="00B052DB">
              <w:rPr>
                <w:rFonts w:ascii="Calibri" w:eastAsia="Calibri" w:hAnsi="Calibri" w:cs="Calibri"/>
              </w:rPr>
              <w:t>(Aka Matua |CEO)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D72FE2" w14:textId="4640DFD3" w:rsidR="00E10BAB" w:rsidRPr="4F3BF5AE" w:rsidRDefault="00E10BAB" w:rsidP="00E10BAB">
            <w:pPr>
              <w:tabs>
                <w:tab w:val="right" w:leader="underscore" w:pos="5669"/>
                <w:tab w:val="left" w:pos="623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0015F6" w:rsidRPr="009308A4" w14:paraId="2537131E" w14:textId="012A6FE1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024F5" w14:textId="465CD5FB" w:rsidR="000015F6" w:rsidRDefault="00B052DB" w:rsidP="4F3BF5AE">
            <w:p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A605" w14:textId="4871DA47" w:rsidR="000015F6" w:rsidRDefault="00D24F6B" w:rsidP="000015F6">
            <w:pPr>
              <w:rPr>
                <w:rFonts w:asciiTheme="minorHAnsi" w:hAnsiTheme="minorHAnsi" w:cstheme="minorHAnsi"/>
              </w:rPr>
            </w:pPr>
            <w:r w:rsidRPr="00D24F6B">
              <w:rPr>
                <w:rFonts w:asciiTheme="minorHAnsi" w:hAnsiTheme="minorHAnsi" w:cstheme="minorHAnsi"/>
              </w:rPr>
              <w:t>I</w:t>
            </w:r>
            <w:r w:rsidR="0061238F">
              <w:rPr>
                <w:rFonts w:asciiTheme="minorHAnsi" w:hAnsiTheme="minorHAnsi" w:cstheme="minorHAnsi"/>
              </w:rPr>
              <w:t>wi-</w:t>
            </w:r>
            <w:r w:rsidRPr="00D24F6B">
              <w:rPr>
                <w:rFonts w:asciiTheme="minorHAnsi" w:hAnsiTheme="minorHAnsi" w:cstheme="minorHAnsi"/>
              </w:rPr>
              <w:t>M</w:t>
            </w:r>
            <w:r w:rsidR="008E08EA">
              <w:rPr>
                <w:rFonts w:asciiTheme="minorHAnsi" w:hAnsiTheme="minorHAnsi" w:cstheme="minorHAnsi"/>
              </w:rPr>
              <w:t>ā</w:t>
            </w:r>
            <w:r w:rsidR="0061238F">
              <w:rPr>
                <w:rFonts w:asciiTheme="minorHAnsi" w:hAnsiTheme="minorHAnsi" w:cstheme="minorHAnsi"/>
              </w:rPr>
              <w:t>ori partnership boards</w:t>
            </w:r>
            <w:r w:rsidRPr="00D24F6B"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AEC26" w14:textId="64B2783A" w:rsidR="006907AE" w:rsidRDefault="4804A62D" w:rsidP="4F3BF5AE">
            <w:pPr>
              <w:tabs>
                <w:tab w:val="right" w:leader="underscore" w:pos="5669"/>
                <w:tab w:val="left" w:pos="6236"/>
              </w:tabs>
              <w:rPr>
                <w:rFonts w:ascii="Calibri" w:eastAsia="Calibri" w:hAnsi="Calibri" w:cs="Calibri"/>
              </w:rPr>
            </w:pPr>
            <w:r w:rsidRPr="4F3BF5AE">
              <w:rPr>
                <w:rFonts w:ascii="Calibri" w:eastAsia="Calibri" w:hAnsi="Calibri" w:cs="Calibri"/>
                <w:b/>
                <w:bCs/>
              </w:rPr>
              <w:t>Kingi Kiriona</w:t>
            </w:r>
            <w:r w:rsidRPr="4F3BF5AE">
              <w:rPr>
                <w:rFonts w:ascii="Calibri" w:eastAsia="Calibri" w:hAnsi="Calibri" w:cs="Calibri"/>
              </w:rPr>
              <w:t xml:space="preserve"> (Maiaka Mātauranga | DCE, Mātauranga Māori)</w:t>
            </w:r>
          </w:p>
          <w:p w14:paraId="2DBB2EE6" w14:textId="77777777" w:rsidR="00E10BAB" w:rsidRDefault="00E10BAB" w:rsidP="4F3BF5AE">
            <w:pPr>
              <w:tabs>
                <w:tab w:val="right" w:leader="underscore" w:pos="5669"/>
                <w:tab w:val="left" w:pos="6236"/>
              </w:tabs>
            </w:pPr>
          </w:p>
          <w:p w14:paraId="1D9D6D87" w14:textId="77777777" w:rsidR="006907AE" w:rsidRDefault="4804A62D" w:rsidP="4F3BF5AE">
            <w:pPr>
              <w:tabs>
                <w:tab w:val="right" w:leader="underscore" w:pos="5670"/>
                <w:tab w:val="left" w:pos="6237"/>
              </w:tabs>
              <w:rPr>
                <w:rFonts w:ascii="Calibri" w:eastAsia="Calibri" w:hAnsi="Calibri" w:cs="Calibri"/>
              </w:rPr>
            </w:pPr>
            <w:r w:rsidRPr="4F3BF5AE">
              <w:rPr>
                <w:rFonts w:ascii="Calibri" w:eastAsia="Calibri" w:hAnsi="Calibri" w:cs="Calibri"/>
                <w:b/>
                <w:bCs/>
              </w:rPr>
              <w:t>Teei Kaiaruna</w:t>
            </w:r>
            <w:r w:rsidRPr="4F3BF5AE">
              <w:rPr>
                <w:rFonts w:ascii="Calibri" w:eastAsia="Calibri" w:hAnsi="Calibri" w:cs="Calibri"/>
              </w:rPr>
              <w:t xml:space="preserve"> (GM Iwi Māori Relationships</w:t>
            </w:r>
            <w:r w:rsidR="08C6391B" w:rsidRPr="4F3BF5AE">
              <w:rPr>
                <w:rFonts w:ascii="Calibri" w:eastAsia="Calibri" w:hAnsi="Calibri" w:cs="Calibri"/>
              </w:rPr>
              <w:t>, Mātauranga Māori</w:t>
            </w:r>
            <w:r w:rsidRPr="4F3BF5AE">
              <w:rPr>
                <w:rFonts w:ascii="Calibri" w:eastAsia="Calibri" w:hAnsi="Calibri" w:cs="Calibri"/>
              </w:rPr>
              <w:t>)</w:t>
            </w:r>
          </w:p>
          <w:p w14:paraId="5412BF69" w14:textId="21D25897" w:rsidR="00E10BAB" w:rsidRDefault="00E10BAB" w:rsidP="4F3BF5AE">
            <w:pPr>
              <w:tabs>
                <w:tab w:val="right" w:leader="underscore" w:pos="5670"/>
                <w:tab w:val="left" w:pos="6237"/>
              </w:tabs>
              <w:rPr>
                <w:rFonts w:ascii="Calibri" w:eastAsia="Calibri" w:hAnsi="Calibri" w:cs="Calibri"/>
              </w:rPr>
            </w:pPr>
          </w:p>
        </w:tc>
      </w:tr>
      <w:tr w:rsidR="4F3BF5AE" w14:paraId="3F0D71C8" w14:textId="77777777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1200" w14:textId="7BA6BAE5" w:rsidR="7CD93736" w:rsidRDefault="00B052DB" w:rsidP="4F3BF5AE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3C358" w14:textId="3C289B2B" w:rsidR="7CD93736" w:rsidRDefault="7CD93736" w:rsidP="4F3BF5AE">
            <w:pPr>
              <w:rPr>
                <w:rFonts w:asciiTheme="minorHAnsi" w:hAnsiTheme="minorHAnsi" w:cstheme="minorBidi"/>
              </w:rPr>
            </w:pPr>
            <w:r w:rsidRPr="4F3BF5AE">
              <w:rPr>
                <w:rFonts w:asciiTheme="minorHAnsi" w:hAnsiTheme="minorHAnsi" w:cstheme="minorBidi"/>
              </w:rPr>
              <w:t>Funding updat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2B23D" w14:textId="77777777" w:rsidR="00E10BAB" w:rsidRDefault="005F3161" w:rsidP="00E10BAB">
            <w:pPr>
              <w:spacing w:before="117"/>
              <w:ind w:left="4"/>
              <w:rPr>
                <w:rFonts w:asciiTheme="minorHAnsi" w:hAnsiTheme="minorHAnsi" w:cstheme="minorHAnsi"/>
              </w:rPr>
            </w:pPr>
            <w:r w:rsidRPr="00A4608A">
              <w:rPr>
                <w:rFonts w:asciiTheme="minorHAnsi" w:eastAsia="Calibri" w:hAnsiTheme="minorHAnsi" w:cstheme="minorHAnsi"/>
                <w:b/>
                <w:bCs/>
              </w:rPr>
              <w:t>Ben Hingston</w:t>
            </w:r>
            <w:r w:rsidR="00F31AE1" w:rsidRPr="00A4608A">
              <w:rPr>
                <w:rFonts w:asciiTheme="minorHAnsi" w:eastAsia="Calibri" w:hAnsiTheme="minorHAnsi" w:cstheme="minorHAnsi"/>
              </w:rPr>
              <w:t xml:space="preserve"> </w:t>
            </w:r>
            <w:r w:rsidR="0034233A" w:rsidRPr="00A4608A">
              <w:rPr>
                <w:rFonts w:asciiTheme="minorHAnsi" w:eastAsia="Calibri" w:hAnsiTheme="minorHAnsi" w:cstheme="minorHAnsi"/>
              </w:rPr>
              <w:t>(</w:t>
            </w:r>
            <w:r w:rsidR="00A4608A" w:rsidRPr="00A4608A">
              <w:rPr>
                <w:rFonts w:asciiTheme="minorHAnsi" w:hAnsiTheme="minorHAnsi" w:cstheme="minorHAnsi"/>
              </w:rPr>
              <w:t>Executive Director</w:t>
            </w:r>
            <w:r w:rsidR="00A4608A">
              <w:rPr>
                <w:rFonts w:asciiTheme="minorHAnsi" w:hAnsiTheme="minorHAnsi" w:cstheme="minorHAnsi"/>
              </w:rPr>
              <w:t>,</w:t>
            </w:r>
            <w:r w:rsidR="00A4608A" w:rsidRPr="00A4608A">
              <w:rPr>
                <w:rFonts w:asciiTheme="minorHAnsi" w:hAnsiTheme="minorHAnsi" w:cstheme="minorHAnsi"/>
              </w:rPr>
              <w:t xml:space="preserve"> Service Commissioning</w:t>
            </w:r>
            <w:r w:rsidR="00A4608A">
              <w:rPr>
                <w:rFonts w:asciiTheme="minorHAnsi" w:hAnsiTheme="minorHAnsi" w:cstheme="minorHAnsi"/>
              </w:rPr>
              <w:t>)</w:t>
            </w:r>
          </w:p>
          <w:p w14:paraId="41A12EDB" w14:textId="3762DADA" w:rsidR="00E10BAB" w:rsidRPr="00E10BAB" w:rsidRDefault="00E10BAB" w:rsidP="00E10BAB">
            <w:pPr>
              <w:spacing w:before="117"/>
              <w:ind w:left="4"/>
              <w:rPr>
                <w:rFonts w:asciiTheme="minorHAnsi" w:hAnsiTheme="minorHAnsi" w:cstheme="minorHAnsi"/>
              </w:rPr>
            </w:pPr>
          </w:p>
        </w:tc>
      </w:tr>
      <w:tr w:rsidR="000015F6" w:rsidRPr="009308A4" w14:paraId="6CD03B8B" w14:textId="76073B1C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D48D9" w14:textId="58457502" w:rsidR="000015F6" w:rsidRDefault="008F480C" w:rsidP="4F3BF5AE">
            <w:p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B052DB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59C1" w14:textId="70DBC778" w:rsidR="000015F6" w:rsidRDefault="00D24F6B" w:rsidP="000015F6">
            <w:pPr>
              <w:rPr>
                <w:rFonts w:asciiTheme="minorHAnsi" w:hAnsiTheme="minorHAnsi" w:cstheme="minorHAnsi"/>
              </w:rPr>
            </w:pPr>
            <w:r w:rsidRPr="00D24F6B">
              <w:rPr>
                <w:rFonts w:asciiTheme="minorHAnsi" w:hAnsiTheme="minorHAnsi" w:cstheme="minorHAnsi"/>
              </w:rPr>
              <w:t>Regional updates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92A8" w14:textId="7AC6329F" w:rsidR="00990596" w:rsidRDefault="00265014" w:rsidP="4F3BF5A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</w:rPr>
            </w:pPr>
            <w:r w:rsidRPr="426ABA04">
              <w:rPr>
                <w:rFonts w:asciiTheme="minorHAnsi" w:hAnsiTheme="minorHAnsi" w:cstheme="minorBidi"/>
                <w:b/>
                <w:bCs/>
              </w:rPr>
              <w:t>Iwi representatives</w:t>
            </w:r>
          </w:p>
          <w:p w14:paraId="0E73874D" w14:textId="3FFA803E" w:rsidR="00A3599A" w:rsidRPr="00B71CE7" w:rsidRDefault="00A3599A" w:rsidP="00E10BA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015F6" w:rsidRPr="009308A4" w14:paraId="64D99C3B" w14:textId="393348A0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7AA4E" w14:textId="300C05C0" w:rsidR="000015F6" w:rsidRDefault="00B052DB" w:rsidP="4F3BF5AE">
            <w:p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C0287" w14:textId="218D7E79" w:rsidR="000015F6" w:rsidRPr="00AC105B" w:rsidRDefault="0061238F" w:rsidP="000015F6">
            <w:pPr>
              <w:rPr>
                <w:rFonts w:asciiTheme="minorHAnsi" w:hAnsiTheme="minorHAnsi" w:cstheme="minorHAnsi"/>
              </w:rPr>
            </w:pPr>
            <w:r w:rsidRPr="0061238F">
              <w:rPr>
                <w:rFonts w:asciiTheme="minorHAnsi" w:hAnsiTheme="minorHAnsi" w:cstheme="minorHAnsi"/>
              </w:rPr>
              <w:t>Other business</w:t>
            </w:r>
            <w:r w:rsidR="00537013">
              <w:rPr>
                <w:rFonts w:asciiTheme="minorHAnsi" w:hAnsiTheme="minorHAnsi" w:cstheme="minorHAnsi"/>
              </w:rPr>
              <w:t xml:space="preserve"> including questions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A72D7" w14:textId="3F4610F9" w:rsidR="00A3599A" w:rsidRPr="00161F24" w:rsidRDefault="00B14FB6" w:rsidP="00E10BA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</w:rPr>
            </w:pPr>
            <w:r w:rsidRPr="4F3BF5AE">
              <w:rPr>
                <w:rFonts w:asciiTheme="minorHAnsi" w:hAnsiTheme="minorHAnsi" w:cstheme="minorBidi"/>
                <w:b/>
                <w:bCs/>
              </w:rPr>
              <w:t>Chair</w:t>
            </w:r>
            <w:r w:rsidR="00B052DB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="00E10BAB" w:rsidRPr="4F3BF5AE">
              <w:rPr>
                <w:rFonts w:ascii="Calibri" w:eastAsia="Calibri" w:hAnsi="Calibri" w:cs="Calibri"/>
                <w:b/>
                <w:bCs/>
              </w:rPr>
              <w:t>Kingi Kiriona</w:t>
            </w:r>
            <w:r w:rsidR="00E10BAB" w:rsidRPr="4F3BF5AE">
              <w:rPr>
                <w:rFonts w:ascii="Calibri" w:eastAsia="Calibri" w:hAnsi="Calibri" w:cs="Calibri"/>
              </w:rPr>
              <w:t xml:space="preserve"> (Maiaka Mātauranga | DCE, Mātauranga Māori)</w:t>
            </w:r>
          </w:p>
          <w:p w14:paraId="7F75F345" w14:textId="537044D3" w:rsidR="00A3599A" w:rsidRPr="00161F24" w:rsidRDefault="00A3599A" w:rsidP="4F3BF5AE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015F6" w:rsidRPr="009308A4" w14:paraId="2AF34A71" w14:textId="563213C5" w:rsidTr="2D3D7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A8BD" w14:textId="3B3F9D15" w:rsidR="000015F6" w:rsidRDefault="000015F6" w:rsidP="4F3BF5AE">
            <w:p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4E01" w14:textId="48BC9787" w:rsidR="000015F6" w:rsidRPr="00C94C55" w:rsidRDefault="000015F6" w:rsidP="000015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23A0E" w14:textId="2128DBD9" w:rsidR="00A3599A" w:rsidRPr="00161F24" w:rsidRDefault="00B14FB6" w:rsidP="00E10BA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</w:rPr>
            </w:pPr>
            <w:r w:rsidRPr="4F3BF5AE">
              <w:rPr>
                <w:rFonts w:asciiTheme="minorHAnsi" w:hAnsiTheme="minorHAnsi" w:cstheme="minorBidi"/>
                <w:b/>
                <w:bCs/>
              </w:rPr>
              <w:t>Chair</w:t>
            </w:r>
            <w:r w:rsidR="00B052DB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="00E10BAB" w:rsidRPr="4F3BF5AE">
              <w:rPr>
                <w:rFonts w:ascii="Calibri" w:eastAsia="Calibri" w:hAnsi="Calibri" w:cs="Calibri"/>
                <w:b/>
                <w:bCs/>
              </w:rPr>
              <w:t>Kingi Kiriona</w:t>
            </w:r>
            <w:r w:rsidR="00E10BAB" w:rsidRPr="4F3BF5AE">
              <w:rPr>
                <w:rFonts w:ascii="Calibri" w:eastAsia="Calibri" w:hAnsi="Calibri" w:cs="Calibri"/>
              </w:rPr>
              <w:t xml:space="preserve"> (Maiaka Mātauranga | DCE, Mātauranga Māori)</w:t>
            </w:r>
          </w:p>
          <w:p w14:paraId="5A2D456E" w14:textId="7B7D861B" w:rsidR="00A3599A" w:rsidRPr="00161F24" w:rsidRDefault="00A3599A" w:rsidP="4F3BF5A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2BBAA688" w14:textId="060E0398" w:rsidR="00872993" w:rsidRDefault="00872993" w:rsidP="00497FCB">
      <w:pPr>
        <w:tabs>
          <w:tab w:val="right" w:leader="underscore" w:pos="5670"/>
          <w:tab w:val="left" w:pos="6237"/>
        </w:tabs>
        <w:rPr>
          <w:b/>
          <w:bCs/>
          <w:color w:val="0AB496"/>
          <w:lang w:val="mi-NZ"/>
        </w:rPr>
      </w:pPr>
    </w:p>
    <w:p w14:paraId="69AA51B2" w14:textId="16E735CA" w:rsidR="00ED2AC5" w:rsidRPr="00E01D93" w:rsidRDefault="00544679" w:rsidP="00497FCB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r w:rsidRPr="008E08EA">
        <w:rPr>
          <w:b/>
          <w:bCs/>
          <w:color w:val="7030A0"/>
          <w:lang w:val="mi-NZ"/>
        </w:rPr>
        <w:t>Next hui</w:t>
      </w:r>
      <w:r w:rsidR="00774029" w:rsidRPr="008E08EA">
        <w:rPr>
          <w:b/>
          <w:bCs/>
          <w:color w:val="7030A0"/>
          <w:lang w:val="mi-NZ"/>
        </w:rPr>
        <w:t xml:space="preserve">: </w:t>
      </w:r>
      <w:r w:rsidR="0091027D">
        <w:rPr>
          <w:rFonts w:asciiTheme="minorHAnsi" w:hAnsiTheme="minorHAnsi" w:cstheme="minorHAnsi"/>
        </w:rPr>
        <w:t>14 September 2023</w:t>
      </w:r>
    </w:p>
    <w:sectPr w:rsidR="00ED2AC5" w:rsidRPr="00E01D93" w:rsidSect="003A3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4AB7" w14:textId="77777777" w:rsidR="00BA2078" w:rsidRDefault="00BA2078">
      <w:r>
        <w:separator/>
      </w:r>
    </w:p>
  </w:endnote>
  <w:endnote w:type="continuationSeparator" w:id="0">
    <w:p w14:paraId="10F8316E" w14:textId="77777777" w:rsidR="00BA2078" w:rsidRDefault="00BA2078">
      <w:r>
        <w:continuationSeparator/>
      </w:r>
    </w:p>
  </w:endnote>
  <w:endnote w:type="continuationNotice" w:id="1">
    <w:p w14:paraId="6B213F4D" w14:textId="77777777" w:rsidR="00BA2078" w:rsidRDefault="00BA2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F25B" w14:textId="77777777" w:rsidR="00F376F1" w:rsidRDefault="00F37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40009D" w14:paraId="4F2CEF6D" w14:textId="77777777" w:rsidTr="3740009D">
      <w:tc>
        <w:tcPr>
          <w:tcW w:w="3305" w:type="dxa"/>
        </w:tcPr>
        <w:p w14:paraId="75EAB463" w14:textId="5EB4B2C9" w:rsidR="3740009D" w:rsidRDefault="3740009D" w:rsidP="3740009D">
          <w:pPr>
            <w:pStyle w:val="Header"/>
            <w:ind w:left="-115"/>
          </w:pPr>
        </w:p>
      </w:tc>
      <w:tc>
        <w:tcPr>
          <w:tcW w:w="3305" w:type="dxa"/>
        </w:tcPr>
        <w:p w14:paraId="2765EA59" w14:textId="73B07203" w:rsidR="3740009D" w:rsidRDefault="3740009D" w:rsidP="3740009D">
          <w:pPr>
            <w:pStyle w:val="Header"/>
            <w:jc w:val="center"/>
          </w:pPr>
        </w:p>
      </w:tc>
      <w:tc>
        <w:tcPr>
          <w:tcW w:w="3305" w:type="dxa"/>
        </w:tcPr>
        <w:p w14:paraId="4677849F" w14:textId="607534B9" w:rsidR="3740009D" w:rsidRDefault="3740009D" w:rsidP="3740009D">
          <w:pPr>
            <w:pStyle w:val="Header"/>
            <w:ind w:right="-115"/>
            <w:jc w:val="right"/>
          </w:pPr>
        </w:p>
      </w:tc>
    </w:tr>
  </w:tbl>
  <w:p w14:paraId="12466DE7" w14:textId="64ED1CF0" w:rsidR="3740009D" w:rsidRDefault="3740009D" w:rsidP="37400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6E4" w14:textId="77777777" w:rsidR="00F376F1" w:rsidRDefault="00F3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9AE2" w14:textId="77777777" w:rsidR="00BA2078" w:rsidRDefault="00BA2078">
      <w:r>
        <w:separator/>
      </w:r>
    </w:p>
  </w:footnote>
  <w:footnote w:type="continuationSeparator" w:id="0">
    <w:p w14:paraId="5E4AEFB2" w14:textId="77777777" w:rsidR="00BA2078" w:rsidRDefault="00BA2078">
      <w:r>
        <w:continuationSeparator/>
      </w:r>
    </w:p>
  </w:footnote>
  <w:footnote w:type="continuationNotice" w:id="1">
    <w:p w14:paraId="03F8CC68" w14:textId="77777777" w:rsidR="00BA2078" w:rsidRDefault="00BA2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BE32" w14:textId="77777777" w:rsidR="00F376F1" w:rsidRDefault="00F37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0E8" w14:textId="593AB319" w:rsidR="00911368" w:rsidRDefault="007B7323" w:rsidP="00D40C1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9C2B21" wp14:editId="0C3B69F9">
              <wp:simplePos x="0" y="0"/>
              <wp:positionH relativeFrom="page">
                <wp:posOffset>4998720</wp:posOffset>
              </wp:positionH>
              <wp:positionV relativeFrom="page">
                <wp:posOffset>328295</wp:posOffset>
              </wp:positionV>
              <wp:extent cx="1960526" cy="409368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0526" cy="4093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B0BB982" w14:textId="77777777" w:rsidR="007B7323" w:rsidRDefault="007B7323" w:rsidP="007B7323">
                          <w:pPr>
                            <w:spacing w:before="20"/>
                            <w:ind w:left="20"/>
                            <w:rPr>
                              <w:rFonts w:ascii="Open Sans"/>
                              <w:sz w:val="19"/>
                            </w:rPr>
                          </w:pPr>
                          <w:r>
                            <w:rPr>
                              <w:rFonts w:ascii="Open Sans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C2B2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393.6pt;margin-top:25.85pt;width:154.35pt;height:3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Uy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5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MjY2MGI3MTUtODA0Ny00MjMzLTlhYWQtNjU0NWQ4YjYz&#10;MGUxPC9zdFJlZjppbnN0YW5jZUlEPgogICAgICAgICAgICA8c3RSZWY6ZG9jdW1lbnRJRD54bXAu&#10;ZGlkOjI2NjBiNzE1LTgwNDctNDIzMy05YWFkLTY1NDVkOGI2MzBlM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Y2I2&#10;OGQwYjUtYWI4MS00ZjEyLWJhODYtOThhZTZjNmIzMzRkPC9zdEV2dDppbnN0YW5jZUlEPgogICAg&#10;ICAgICAgICAgICAgICA8c3RFdnQ6d2hlbj4yMDIyLTA2LTA0VDE1OjUxOjM1KzEyOjAwPC9zdEV2&#10;dDp3aGVuPgogICAgICAgICAgICAgICAgICA8c3RFdnQ6c29mdHdhcmVBZ2VudD5BZG9iZSBJbGx1&#10;c3RyYXRvciAyNi4z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A5YzNkZGZlLTI0NDMtNGE0My04MWY4LTE2OTEzZTRiM2RhYjwvc3RFdnQ6aW5zdGFu&#10;Y2VJRD4KICAgICAgICAgICAgICAgICAgPHN0RXZ0OndoZW4+MjAyMi0wNi0wOFQxMTowNjoyOCsx&#10;MjowMDwvc3RFdnQ6d2hlbj4KICAgICAgICAgICAgICAgICAgPHN0RXZ0OnNvZnR3YXJlQWdlbnQ+&#10;QWRvYmUgSWxsdXN0cmF0b3IgMjYuM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I0Nzk3&#10;OTAtMWM3ZC00MDNjLTg1M2YtNWYxZDk2MTQ0OGNkPC9zdEV2dDppbnN0YW5jZUlEPgogICAgICAg&#10;ICAgICAgICAgICA8c3RFdnQ6d2hlbj4yMDIyLTA2LTA4VDExOjEyOjM5KzEyOjAwPC9zdEV2dDp3&#10;aGVuPgogICAgICAgICAgICAgICAgICA8c3RFdnQ6c29mdHdhcmVBZ2VudD5BZG9iZSBJbGx1c3Ry&#10;YXRvciAyNi4z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M2MTdkYWEzLTRiMzItNDY5OC05MTE0LTMxNDVlNTcyNzcxYjwvc3RFdnQ6aW5zdGFuY2VJ&#10;RD4KICAgICAgICAgICAgICAgICAgPHN0RXZ0OndoZW4+MjAyMi0wNi0xNFQwNzo0MToyMisxMjow&#10;MDwvc3RFdnQ6d2hlbj4KICAgICAgICAgICAgICAgICAgPHN0RXZ0OnNvZnR3YXJlQWdlbnQ+QWRv&#10;YmUgSWxsdXN0cmF0b3IgMjYuM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hNmJhZjBkYi1jYTg0LTRhOGEtODI0Yy00MjA4YzIzYTNiMmU8L3N0RXZ0&#10;Omluc3RhbmNlSUQ+CiAgICAgICAgICAgICAgICAgIDxzdEV2dDp3aGVuPjIwMjItMDYtMThUMTg6&#10;MjM6MDcrMTI6MDA8L3N0RXZ0OndoZW4+CiAgICAgICAgICAgICAgICAgIDxzdEV2dDpzb2Z0d2Fy&#10;ZUFnZW50PkFkb2JlIElsbHVzdHJhdG9yIDI2LjM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2YwMzgwNmItNWZhYS00ZGUyLWJjN2MtYWRiNzk5Yjkw&#10;MjA1PC9zdEV2dDppbnN0YW5jZUlEPgogICAgICAgICAgICAgICAgICA8c3RFdnQ6d2hlbj4yMDIy&#10;LTA2LTE5VDE1OjMwOjUxKzEyOjAwPC9zdEV2dDp3aGVuPgogICAgICAgICAgICAgICAgICA8c3RF&#10;dnQ6c29mdHdhcmVBZ2VudD5BZG9iZSBJbGx1c3RyYXRvciAyNi4z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iMjAxNTE3MC03YmRmLTRkNGMtYTM1Yy0zYWJkNTM3ZDljMDM8L3N0RXZ0Omlu&#10;c3RhbmNlSUQ+CiAgICAgICAgICAgICAgICAgIDxzdEV2dDp3aGVuPjIwMjItMDYtMTlUMTU6MzQ6&#10;MDIrMTI6MDA8L3N0RXZ0OndoZW4+CiAgICAgICAgICAgICAgICAgIDxzdEV2dDpzb2Z0d2FyZUFn&#10;ZW50PkFkb2JlIElsbHVzdHJhdG9yIDI2Lj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jYjYyMWM2Zi0wNmRk&#10;LTQwYmMtYjYwMi02YzllYmY3NTk2ZGU8L3N0RXZ0Omluc3RhbmNlSUQ+CiAgICAgICAgICAgICAg&#10;ICAgIDxzdEV2dDp3aGVuPjIwMjItMDYtMTlUMTU6NTE6MDErMTI6MDA8L3N0RXZ0OndoZW4+CiAg&#10;ICAgICAgICAgICAgICAgIDxzdEV2dDpzb2Z0d2FyZUFnZW50PkFkb2JlIElsbHVzdHJhdG9yIDI2&#10;Lj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yNjYwYjcxNS04MDQ3LTQyMzMtOWFhZC02NTQ1ZDhiNjMwZTE8&#10;L3N0RXZ0Omluc3RhbmNlSUQ+CiAgICAgICAgICAgICAgICAgIDxzdEV2dDp3aGVuPjIwMjItMDYt&#10;MTlUMTc6NTE6NTUrMTI6MDA8L3N0RXZ0OndoZW4+CiAgICAgICAgICAgICAgICAgIDxzdEV2dDpz&#10;b2Z0d2FyZUFnZW50PkFkb2JlIElsbHVzdHJhdG9yIDI2LjM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MwNzg1YmIwLWUwZDItNDk1MS1iMThhLTVmMjUzOGQ5YWM2YTwvc3RFdnQ6aW5zdGFu&#10;Y2VJRD4KICAgICAgICAgICAgICAgICAgPHN0RXZ0OndoZW4+MjAyMi0wNi0xOVQxNzo1MjowNisx&#10;MjowMDwvc3RFdnQ6d2hlbj4KICAgICAgICAgICAgICAgICAgPHN0RXZ0OnNvZnR3YXJlQWdlbnQ+&#10;QWRvYmUgSWxsdXN0cmF0b3IgMjYuMy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WRvYmUgSWxsdXN0cmF0b3I8L2lsbHVzdHJhdG9yOkNyZWF0b3JTdWJUb29sPgogICAg&#10;ICAgICA8cGRmOlByb2R1Y2VyPkFkb2JlIFBERiBsaWJyYXJ5IDE1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" stroked="f">
              <v:fill r:id="rId2" o:title="" recolor="t" rotate="t" type="frame"/>
              <v:textbox inset="0,0,0,0">
                <w:txbxContent>
                  <w:p w14:paraId="2B0BB982" w14:textId="77777777" w:rsidR="007B7323" w:rsidRDefault="007B7323" w:rsidP="007B7323">
                    <w:pPr>
                      <w:spacing w:before="20"/>
                      <w:ind w:left="20"/>
                      <w:rPr>
                        <w:rFonts w:ascii="Open Sans"/>
                        <w:sz w:val="19"/>
                      </w:rPr>
                    </w:pPr>
                    <w:r>
                      <w:rPr>
                        <w:rFonts w:ascii="Open Sans"/>
                        <w:sz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D72426" w14:textId="77777777" w:rsidR="00911368" w:rsidRDefault="00911368" w:rsidP="00D40C15">
    <w:pPr>
      <w:pStyle w:val="Header"/>
    </w:pPr>
  </w:p>
  <w:p w14:paraId="528BCB66" w14:textId="4563A3FC" w:rsidR="00911368" w:rsidRDefault="00911368" w:rsidP="00D40C15">
    <w:pPr>
      <w:pStyle w:val="Header"/>
      <w:tabs>
        <w:tab w:val="left" w:pos="70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D1AE" w14:textId="77777777" w:rsidR="00F376F1" w:rsidRDefault="00F376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vjBXmQrcIpfnS" int2:id="TsbXqRjo">
      <int2:state int2:value="Rejected" int2:type="AugLoop_Text_Critique"/>
    </int2:textHash>
    <int2:textHash int2:hashCode="bas9ZFN9nRE1Ux" int2:id="i25TqBrK">
      <int2:state int2:value="Rejected" int2:type="AugLoop_Text_Critique"/>
    </int2:textHash>
    <int2:textHash int2:hashCode="XvnIBB2TqSgmDb" int2:id="z3EgJG4U">
      <int2:state int2:value="Rejected" int2:type="AugLoop_Text_Critique"/>
    </int2:textHash>
    <int2:textHash int2:hashCode="PYMVnyBpaygvDj" int2:id="SI21y7Z3">
      <int2:state int2:value="Rejected" int2:type="LegacyProofing"/>
    </int2:textHash>
    <int2:textHash int2:hashCode="M+lQXRKULoJZo8" int2:id="kqvO2gUS">
      <int2:state int2:value="Rejected" int2:type="LegacyProofing"/>
    </int2:textHash>
    <int2:textHash int2:hashCode="de+frudVxwWJVQ" int2:id="rSpaDhd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398"/>
    <w:multiLevelType w:val="hybridMultilevel"/>
    <w:tmpl w:val="1A3A83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C97"/>
    <w:multiLevelType w:val="hybridMultilevel"/>
    <w:tmpl w:val="7A7C4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426"/>
    <w:multiLevelType w:val="hybridMultilevel"/>
    <w:tmpl w:val="FF527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D4A"/>
    <w:multiLevelType w:val="hybridMultilevel"/>
    <w:tmpl w:val="70F00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C1E"/>
    <w:multiLevelType w:val="hybridMultilevel"/>
    <w:tmpl w:val="D81C2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7AA"/>
    <w:multiLevelType w:val="hybridMultilevel"/>
    <w:tmpl w:val="88747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6D42"/>
    <w:multiLevelType w:val="hybridMultilevel"/>
    <w:tmpl w:val="FFFFFFFF"/>
    <w:lvl w:ilvl="0" w:tplc="C3E2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AD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C6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C3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76E"/>
    <w:multiLevelType w:val="hybridMultilevel"/>
    <w:tmpl w:val="91D645D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A517B"/>
    <w:multiLevelType w:val="hybridMultilevel"/>
    <w:tmpl w:val="26AAA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371A"/>
    <w:multiLevelType w:val="hybridMultilevel"/>
    <w:tmpl w:val="7458D0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01EF"/>
    <w:multiLevelType w:val="hybridMultilevel"/>
    <w:tmpl w:val="BA1E9600"/>
    <w:lvl w:ilvl="0" w:tplc="1BD8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7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A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E0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4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E7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62C3"/>
    <w:multiLevelType w:val="hybridMultilevel"/>
    <w:tmpl w:val="1F046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51DF"/>
    <w:multiLevelType w:val="hybridMultilevel"/>
    <w:tmpl w:val="23E2D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C71"/>
    <w:multiLevelType w:val="hybridMultilevel"/>
    <w:tmpl w:val="9C060C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20B3"/>
    <w:multiLevelType w:val="hybridMultilevel"/>
    <w:tmpl w:val="8F60FCC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B03"/>
    <w:multiLevelType w:val="hybridMultilevel"/>
    <w:tmpl w:val="259C5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160"/>
    <w:multiLevelType w:val="hybridMultilevel"/>
    <w:tmpl w:val="EC60D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2304"/>
    <w:multiLevelType w:val="hybridMultilevel"/>
    <w:tmpl w:val="F9ACFC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1054"/>
    <w:multiLevelType w:val="hybridMultilevel"/>
    <w:tmpl w:val="043816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315D"/>
    <w:multiLevelType w:val="hybridMultilevel"/>
    <w:tmpl w:val="962A6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4391"/>
    <w:multiLevelType w:val="hybridMultilevel"/>
    <w:tmpl w:val="B54A55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80C78"/>
    <w:multiLevelType w:val="hybridMultilevel"/>
    <w:tmpl w:val="05B06D40"/>
    <w:lvl w:ilvl="0" w:tplc="C7D0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6A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6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2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C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09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1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CA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EC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778B1"/>
    <w:multiLevelType w:val="hybridMultilevel"/>
    <w:tmpl w:val="85A0D4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12BD1"/>
    <w:multiLevelType w:val="hybridMultilevel"/>
    <w:tmpl w:val="3D3C9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F6E08"/>
    <w:multiLevelType w:val="hybridMultilevel"/>
    <w:tmpl w:val="D212B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A0A7C"/>
    <w:multiLevelType w:val="hybridMultilevel"/>
    <w:tmpl w:val="AAB696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7F38D"/>
    <w:multiLevelType w:val="hybridMultilevel"/>
    <w:tmpl w:val="FFFFFFFF"/>
    <w:lvl w:ilvl="0" w:tplc="E1A0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E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6C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4C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80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56820"/>
    <w:multiLevelType w:val="hybridMultilevel"/>
    <w:tmpl w:val="B5BC8C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4DC3"/>
    <w:multiLevelType w:val="hybridMultilevel"/>
    <w:tmpl w:val="04C0A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5612"/>
    <w:multiLevelType w:val="hybridMultilevel"/>
    <w:tmpl w:val="54FA6C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10E8B"/>
    <w:multiLevelType w:val="hybridMultilevel"/>
    <w:tmpl w:val="30F8F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29"/>
  </w:num>
  <w:num w:numId="9">
    <w:abstractNumId w:val="31"/>
  </w:num>
  <w:num w:numId="10">
    <w:abstractNumId w:val="13"/>
  </w:num>
  <w:num w:numId="11">
    <w:abstractNumId w:val="8"/>
  </w:num>
  <w:num w:numId="12">
    <w:abstractNumId w:val="30"/>
  </w:num>
  <w:num w:numId="13">
    <w:abstractNumId w:val="25"/>
  </w:num>
  <w:num w:numId="14">
    <w:abstractNumId w:val="17"/>
  </w:num>
  <w:num w:numId="15">
    <w:abstractNumId w:val="22"/>
  </w:num>
  <w:num w:numId="16">
    <w:abstractNumId w:val="0"/>
  </w:num>
  <w:num w:numId="17">
    <w:abstractNumId w:val="21"/>
  </w:num>
  <w:num w:numId="18">
    <w:abstractNumId w:val="26"/>
  </w:num>
  <w:num w:numId="19">
    <w:abstractNumId w:val="23"/>
  </w:num>
  <w:num w:numId="20">
    <w:abstractNumId w:val="5"/>
  </w:num>
  <w:num w:numId="21">
    <w:abstractNumId w:val="4"/>
  </w:num>
  <w:num w:numId="22">
    <w:abstractNumId w:val="28"/>
  </w:num>
  <w:num w:numId="23">
    <w:abstractNumId w:val="24"/>
  </w:num>
  <w:num w:numId="24">
    <w:abstractNumId w:val="1"/>
  </w:num>
  <w:num w:numId="25">
    <w:abstractNumId w:val="20"/>
  </w:num>
  <w:num w:numId="26">
    <w:abstractNumId w:val="16"/>
  </w:num>
  <w:num w:numId="27">
    <w:abstractNumId w:val="2"/>
  </w:num>
  <w:num w:numId="28">
    <w:abstractNumId w:val="18"/>
  </w:num>
  <w:num w:numId="29">
    <w:abstractNumId w:val="15"/>
  </w:num>
  <w:num w:numId="30">
    <w:abstractNumId w:val="9"/>
  </w:num>
  <w:num w:numId="31">
    <w:abstractNumId w:val="7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2ED"/>
    <w:rsid w:val="000015F6"/>
    <w:rsid w:val="00002049"/>
    <w:rsid w:val="00002337"/>
    <w:rsid w:val="000059F8"/>
    <w:rsid w:val="00006665"/>
    <w:rsid w:val="0001369A"/>
    <w:rsid w:val="0001447F"/>
    <w:rsid w:val="000147CA"/>
    <w:rsid w:val="0001572E"/>
    <w:rsid w:val="000165F7"/>
    <w:rsid w:val="000201C7"/>
    <w:rsid w:val="00021822"/>
    <w:rsid w:val="0002238E"/>
    <w:rsid w:val="00025593"/>
    <w:rsid w:val="00027EE6"/>
    <w:rsid w:val="00030165"/>
    <w:rsid w:val="00032162"/>
    <w:rsid w:val="00032B52"/>
    <w:rsid w:val="00033E6E"/>
    <w:rsid w:val="00033E71"/>
    <w:rsid w:val="00034A25"/>
    <w:rsid w:val="000358E0"/>
    <w:rsid w:val="0003710F"/>
    <w:rsid w:val="00037DAF"/>
    <w:rsid w:val="00041E8E"/>
    <w:rsid w:val="000424E4"/>
    <w:rsid w:val="00043324"/>
    <w:rsid w:val="00043CDB"/>
    <w:rsid w:val="000463CA"/>
    <w:rsid w:val="000476EF"/>
    <w:rsid w:val="00047ACF"/>
    <w:rsid w:val="00050697"/>
    <w:rsid w:val="00062703"/>
    <w:rsid w:val="00064712"/>
    <w:rsid w:val="00064AEC"/>
    <w:rsid w:val="000655B7"/>
    <w:rsid w:val="00066156"/>
    <w:rsid w:val="000675CB"/>
    <w:rsid w:val="00067CDE"/>
    <w:rsid w:val="00070C02"/>
    <w:rsid w:val="0007123F"/>
    <w:rsid w:val="00073E27"/>
    <w:rsid w:val="0007417B"/>
    <w:rsid w:val="00077F0A"/>
    <w:rsid w:val="00080CBC"/>
    <w:rsid w:val="00081E41"/>
    <w:rsid w:val="0008219A"/>
    <w:rsid w:val="00084C18"/>
    <w:rsid w:val="00084DE8"/>
    <w:rsid w:val="00086A19"/>
    <w:rsid w:val="00090459"/>
    <w:rsid w:val="00094A08"/>
    <w:rsid w:val="000954F8"/>
    <w:rsid w:val="0009709A"/>
    <w:rsid w:val="0009725D"/>
    <w:rsid w:val="000976CF"/>
    <w:rsid w:val="000A009F"/>
    <w:rsid w:val="000A2F23"/>
    <w:rsid w:val="000B20CB"/>
    <w:rsid w:val="000B5877"/>
    <w:rsid w:val="000B5CDD"/>
    <w:rsid w:val="000B5DBB"/>
    <w:rsid w:val="000B66C0"/>
    <w:rsid w:val="000B7F69"/>
    <w:rsid w:val="000C37B8"/>
    <w:rsid w:val="000C3EE8"/>
    <w:rsid w:val="000C7454"/>
    <w:rsid w:val="000D1561"/>
    <w:rsid w:val="000D18BE"/>
    <w:rsid w:val="000D5B01"/>
    <w:rsid w:val="000D700C"/>
    <w:rsid w:val="000E1F20"/>
    <w:rsid w:val="000E26B7"/>
    <w:rsid w:val="000E2E59"/>
    <w:rsid w:val="000E3394"/>
    <w:rsid w:val="000E39B5"/>
    <w:rsid w:val="000E5ABC"/>
    <w:rsid w:val="000E7299"/>
    <w:rsid w:val="000F0E10"/>
    <w:rsid w:val="000F1716"/>
    <w:rsid w:val="000F1A0F"/>
    <w:rsid w:val="000F2A0D"/>
    <w:rsid w:val="000F5040"/>
    <w:rsid w:val="000F628B"/>
    <w:rsid w:val="000F6F82"/>
    <w:rsid w:val="000F76E7"/>
    <w:rsid w:val="000F77AF"/>
    <w:rsid w:val="00100076"/>
    <w:rsid w:val="001072BA"/>
    <w:rsid w:val="00113A98"/>
    <w:rsid w:val="001141FC"/>
    <w:rsid w:val="00114870"/>
    <w:rsid w:val="00117787"/>
    <w:rsid w:val="00117F2F"/>
    <w:rsid w:val="00121CEE"/>
    <w:rsid w:val="0012321F"/>
    <w:rsid w:val="001243FD"/>
    <w:rsid w:val="0012666C"/>
    <w:rsid w:val="0012676A"/>
    <w:rsid w:val="0012724C"/>
    <w:rsid w:val="001276C1"/>
    <w:rsid w:val="00134BBB"/>
    <w:rsid w:val="00134DE6"/>
    <w:rsid w:val="00136453"/>
    <w:rsid w:val="0014083C"/>
    <w:rsid w:val="001412FA"/>
    <w:rsid w:val="00144957"/>
    <w:rsid w:val="00145664"/>
    <w:rsid w:val="00145C82"/>
    <w:rsid w:val="00151570"/>
    <w:rsid w:val="0015163E"/>
    <w:rsid w:val="00151828"/>
    <w:rsid w:val="00151DFA"/>
    <w:rsid w:val="00151E2C"/>
    <w:rsid w:val="00152B07"/>
    <w:rsid w:val="001551D5"/>
    <w:rsid w:val="00155CA5"/>
    <w:rsid w:val="00155FDE"/>
    <w:rsid w:val="00156293"/>
    <w:rsid w:val="00157AD5"/>
    <w:rsid w:val="00160923"/>
    <w:rsid w:val="00161F24"/>
    <w:rsid w:val="00163AF6"/>
    <w:rsid w:val="00164346"/>
    <w:rsid w:val="00165DFF"/>
    <w:rsid w:val="001672DB"/>
    <w:rsid w:val="00167B40"/>
    <w:rsid w:val="00170111"/>
    <w:rsid w:val="001739B8"/>
    <w:rsid w:val="00173E92"/>
    <w:rsid w:val="00175201"/>
    <w:rsid w:val="0017654B"/>
    <w:rsid w:val="00177322"/>
    <w:rsid w:val="001801D0"/>
    <w:rsid w:val="001808A3"/>
    <w:rsid w:val="00180988"/>
    <w:rsid w:val="00181ABF"/>
    <w:rsid w:val="001825ED"/>
    <w:rsid w:val="001828E9"/>
    <w:rsid w:val="001834D3"/>
    <w:rsid w:val="00184541"/>
    <w:rsid w:val="00184945"/>
    <w:rsid w:val="00190012"/>
    <w:rsid w:val="00190C33"/>
    <w:rsid w:val="00190D84"/>
    <w:rsid w:val="0019385B"/>
    <w:rsid w:val="00194196"/>
    <w:rsid w:val="00194D60"/>
    <w:rsid w:val="00195C6A"/>
    <w:rsid w:val="001A037E"/>
    <w:rsid w:val="001A38A9"/>
    <w:rsid w:val="001A3EA1"/>
    <w:rsid w:val="001A42C9"/>
    <w:rsid w:val="001A52D4"/>
    <w:rsid w:val="001B11AB"/>
    <w:rsid w:val="001B53E9"/>
    <w:rsid w:val="001B5FEF"/>
    <w:rsid w:val="001B7181"/>
    <w:rsid w:val="001B77D2"/>
    <w:rsid w:val="001B7C24"/>
    <w:rsid w:val="001C2349"/>
    <w:rsid w:val="001C27C0"/>
    <w:rsid w:val="001C29F8"/>
    <w:rsid w:val="001C407E"/>
    <w:rsid w:val="001C4162"/>
    <w:rsid w:val="001C780E"/>
    <w:rsid w:val="001D0880"/>
    <w:rsid w:val="001D52A9"/>
    <w:rsid w:val="001D56FE"/>
    <w:rsid w:val="001D5CD9"/>
    <w:rsid w:val="001D60B5"/>
    <w:rsid w:val="001D668C"/>
    <w:rsid w:val="001D6742"/>
    <w:rsid w:val="001D685F"/>
    <w:rsid w:val="001E100B"/>
    <w:rsid w:val="001E1744"/>
    <w:rsid w:val="001E2DCC"/>
    <w:rsid w:val="001E2FC1"/>
    <w:rsid w:val="001E4FE7"/>
    <w:rsid w:val="001E6640"/>
    <w:rsid w:val="001E6716"/>
    <w:rsid w:val="001E702D"/>
    <w:rsid w:val="001E77C2"/>
    <w:rsid w:val="001F213B"/>
    <w:rsid w:val="001F24AD"/>
    <w:rsid w:val="001F2878"/>
    <w:rsid w:val="001F292F"/>
    <w:rsid w:val="001F3D57"/>
    <w:rsid w:val="001F492B"/>
    <w:rsid w:val="001F66E0"/>
    <w:rsid w:val="001F7E9E"/>
    <w:rsid w:val="002013D8"/>
    <w:rsid w:val="002025FE"/>
    <w:rsid w:val="002034EE"/>
    <w:rsid w:val="00206349"/>
    <w:rsid w:val="00206F68"/>
    <w:rsid w:val="00207FE1"/>
    <w:rsid w:val="00212ECD"/>
    <w:rsid w:val="00213773"/>
    <w:rsid w:val="00214ABA"/>
    <w:rsid w:val="002153B9"/>
    <w:rsid w:val="002179E4"/>
    <w:rsid w:val="00220789"/>
    <w:rsid w:val="00221B58"/>
    <w:rsid w:val="00222163"/>
    <w:rsid w:val="00223F3B"/>
    <w:rsid w:val="00226B4D"/>
    <w:rsid w:val="00230A4F"/>
    <w:rsid w:val="00231C91"/>
    <w:rsid w:val="002345F1"/>
    <w:rsid w:val="00235DCB"/>
    <w:rsid w:val="002368DB"/>
    <w:rsid w:val="00242EF7"/>
    <w:rsid w:val="00243C6E"/>
    <w:rsid w:val="00243EBF"/>
    <w:rsid w:val="0024495A"/>
    <w:rsid w:val="00245E7A"/>
    <w:rsid w:val="00246A53"/>
    <w:rsid w:val="002530D7"/>
    <w:rsid w:val="002543F9"/>
    <w:rsid w:val="00254932"/>
    <w:rsid w:val="00254D2A"/>
    <w:rsid w:val="00255CBB"/>
    <w:rsid w:val="002607D0"/>
    <w:rsid w:val="00261074"/>
    <w:rsid w:val="00261C19"/>
    <w:rsid w:val="00261EB5"/>
    <w:rsid w:val="00262583"/>
    <w:rsid w:val="00265014"/>
    <w:rsid w:val="00266352"/>
    <w:rsid w:val="0026690B"/>
    <w:rsid w:val="002676D6"/>
    <w:rsid w:val="00267770"/>
    <w:rsid w:val="00271837"/>
    <w:rsid w:val="00271CB7"/>
    <w:rsid w:val="00272BB2"/>
    <w:rsid w:val="0027447E"/>
    <w:rsid w:val="00274B20"/>
    <w:rsid w:val="00274BFF"/>
    <w:rsid w:val="002762F9"/>
    <w:rsid w:val="00280A23"/>
    <w:rsid w:val="0028134B"/>
    <w:rsid w:val="002820FF"/>
    <w:rsid w:val="00283696"/>
    <w:rsid w:val="00283A8A"/>
    <w:rsid w:val="00283DA9"/>
    <w:rsid w:val="00284DC0"/>
    <w:rsid w:val="00286110"/>
    <w:rsid w:val="0028620A"/>
    <w:rsid w:val="00290FDC"/>
    <w:rsid w:val="00291466"/>
    <w:rsid w:val="0029295D"/>
    <w:rsid w:val="00295FA1"/>
    <w:rsid w:val="002979C3"/>
    <w:rsid w:val="002A19E5"/>
    <w:rsid w:val="002A1D05"/>
    <w:rsid w:val="002A1DD5"/>
    <w:rsid w:val="002A41DD"/>
    <w:rsid w:val="002A49B7"/>
    <w:rsid w:val="002A610E"/>
    <w:rsid w:val="002B3105"/>
    <w:rsid w:val="002B4254"/>
    <w:rsid w:val="002B496D"/>
    <w:rsid w:val="002B49E8"/>
    <w:rsid w:val="002B4F1F"/>
    <w:rsid w:val="002C14C6"/>
    <w:rsid w:val="002C2C45"/>
    <w:rsid w:val="002C2E04"/>
    <w:rsid w:val="002C700A"/>
    <w:rsid w:val="002C7CF5"/>
    <w:rsid w:val="002D03BD"/>
    <w:rsid w:val="002D3B03"/>
    <w:rsid w:val="002D4711"/>
    <w:rsid w:val="002D568A"/>
    <w:rsid w:val="002E0AE6"/>
    <w:rsid w:val="002E2364"/>
    <w:rsid w:val="002E2CC5"/>
    <w:rsid w:val="002F0EC4"/>
    <w:rsid w:val="002F1401"/>
    <w:rsid w:val="002F184E"/>
    <w:rsid w:val="002F69F9"/>
    <w:rsid w:val="002F75A7"/>
    <w:rsid w:val="002F7C18"/>
    <w:rsid w:val="003025EC"/>
    <w:rsid w:val="00304393"/>
    <w:rsid w:val="00304CDA"/>
    <w:rsid w:val="00304ED7"/>
    <w:rsid w:val="0030540B"/>
    <w:rsid w:val="0030669E"/>
    <w:rsid w:val="00307538"/>
    <w:rsid w:val="003103A6"/>
    <w:rsid w:val="003107B0"/>
    <w:rsid w:val="00311769"/>
    <w:rsid w:val="00314406"/>
    <w:rsid w:val="00315F3F"/>
    <w:rsid w:val="00317E69"/>
    <w:rsid w:val="00321E6D"/>
    <w:rsid w:val="00321ED8"/>
    <w:rsid w:val="00323334"/>
    <w:rsid w:val="0032353F"/>
    <w:rsid w:val="00325F29"/>
    <w:rsid w:val="00326BB5"/>
    <w:rsid w:val="00326F50"/>
    <w:rsid w:val="003278E0"/>
    <w:rsid w:val="00331769"/>
    <w:rsid w:val="003322E6"/>
    <w:rsid w:val="0034233A"/>
    <w:rsid w:val="00343378"/>
    <w:rsid w:val="00343B4D"/>
    <w:rsid w:val="00344B74"/>
    <w:rsid w:val="0034677C"/>
    <w:rsid w:val="003467FF"/>
    <w:rsid w:val="0034715F"/>
    <w:rsid w:val="0034743A"/>
    <w:rsid w:val="00347786"/>
    <w:rsid w:val="00350281"/>
    <w:rsid w:val="00350A60"/>
    <w:rsid w:val="00351003"/>
    <w:rsid w:val="003571F3"/>
    <w:rsid w:val="00362F76"/>
    <w:rsid w:val="003655A0"/>
    <w:rsid w:val="00366E53"/>
    <w:rsid w:val="00367B86"/>
    <w:rsid w:val="0037176E"/>
    <w:rsid w:val="003719AD"/>
    <w:rsid w:val="00374E47"/>
    <w:rsid w:val="00375643"/>
    <w:rsid w:val="00375F6F"/>
    <w:rsid w:val="00376894"/>
    <w:rsid w:val="00377C07"/>
    <w:rsid w:val="00377EC6"/>
    <w:rsid w:val="003814B1"/>
    <w:rsid w:val="00382134"/>
    <w:rsid w:val="00384296"/>
    <w:rsid w:val="0038514B"/>
    <w:rsid w:val="003852CA"/>
    <w:rsid w:val="003860D3"/>
    <w:rsid w:val="00386C02"/>
    <w:rsid w:val="003902DE"/>
    <w:rsid w:val="0039059C"/>
    <w:rsid w:val="003909A4"/>
    <w:rsid w:val="00390A84"/>
    <w:rsid w:val="00392516"/>
    <w:rsid w:val="00392D1D"/>
    <w:rsid w:val="0039334A"/>
    <w:rsid w:val="00394FCF"/>
    <w:rsid w:val="00396C8C"/>
    <w:rsid w:val="00397433"/>
    <w:rsid w:val="003A0905"/>
    <w:rsid w:val="003A142B"/>
    <w:rsid w:val="003A14AB"/>
    <w:rsid w:val="003A169D"/>
    <w:rsid w:val="003A1F4F"/>
    <w:rsid w:val="003A20E5"/>
    <w:rsid w:val="003A3286"/>
    <w:rsid w:val="003A4B69"/>
    <w:rsid w:val="003A701C"/>
    <w:rsid w:val="003B0381"/>
    <w:rsid w:val="003B3519"/>
    <w:rsid w:val="003B3FA6"/>
    <w:rsid w:val="003B57B1"/>
    <w:rsid w:val="003B6B71"/>
    <w:rsid w:val="003C0969"/>
    <w:rsid w:val="003C0F9E"/>
    <w:rsid w:val="003C1E37"/>
    <w:rsid w:val="003C4A6D"/>
    <w:rsid w:val="003C4E7E"/>
    <w:rsid w:val="003C531B"/>
    <w:rsid w:val="003C6044"/>
    <w:rsid w:val="003C62C1"/>
    <w:rsid w:val="003C7393"/>
    <w:rsid w:val="003D11AC"/>
    <w:rsid w:val="003D2F36"/>
    <w:rsid w:val="003D53A1"/>
    <w:rsid w:val="003D761D"/>
    <w:rsid w:val="003D79C4"/>
    <w:rsid w:val="003E0E31"/>
    <w:rsid w:val="003E1D0C"/>
    <w:rsid w:val="003E206A"/>
    <w:rsid w:val="003E2196"/>
    <w:rsid w:val="003E2A56"/>
    <w:rsid w:val="003E3955"/>
    <w:rsid w:val="003F0268"/>
    <w:rsid w:val="003F05DA"/>
    <w:rsid w:val="003F0AD4"/>
    <w:rsid w:val="003F1848"/>
    <w:rsid w:val="003F35EC"/>
    <w:rsid w:val="003F4C92"/>
    <w:rsid w:val="003F4F48"/>
    <w:rsid w:val="003F585B"/>
    <w:rsid w:val="003F6444"/>
    <w:rsid w:val="003F7048"/>
    <w:rsid w:val="004009C2"/>
    <w:rsid w:val="00400B91"/>
    <w:rsid w:val="00402584"/>
    <w:rsid w:val="004036FF"/>
    <w:rsid w:val="00404075"/>
    <w:rsid w:val="00406BE9"/>
    <w:rsid w:val="00407082"/>
    <w:rsid w:val="00407201"/>
    <w:rsid w:val="00407761"/>
    <w:rsid w:val="00410710"/>
    <w:rsid w:val="00410EDD"/>
    <w:rsid w:val="0041163D"/>
    <w:rsid w:val="0041254F"/>
    <w:rsid w:val="0041309C"/>
    <w:rsid w:val="00415DD4"/>
    <w:rsid w:val="00416C24"/>
    <w:rsid w:val="004172F4"/>
    <w:rsid w:val="00417D90"/>
    <w:rsid w:val="00420D0C"/>
    <w:rsid w:val="00421973"/>
    <w:rsid w:val="0042409E"/>
    <w:rsid w:val="004245A9"/>
    <w:rsid w:val="0042581F"/>
    <w:rsid w:val="00426F8F"/>
    <w:rsid w:val="0043104A"/>
    <w:rsid w:val="004312F3"/>
    <w:rsid w:val="004314C4"/>
    <w:rsid w:val="00431560"/>
    <w:rsid w:val="0043156E"/>
    <w:rsid w:val="004317EC"/>
    <w:rsid w:val="00433AD2"/>
    <w:rsid w:val="0043401F"/>
    <w:rsid w:val="00436844"/>
    <w:rsid w:val="00436A4D"/>
    <w:rsid w:val="004413BF"/>
    <w:rsid w:val="00441FBC"/>
    <w:rsid w:val="004429D0"/>
    <w:rsid w:val="00445FCE"/>
    <w:rsid w:val="004463C7"/>
    <w:rsid w:val="0044699A"/>
    <w:rsid w:val="00446FF6"/>
    <w:rsid w:val="00447D8F"/>
    <w:rsid w:val="00451FFA"/>
    <w:rsid w:val="00452956"/>
    <w:rsid w:val="00453879"/>
    <w:rsid w:val="004548E4"/>
    <w:rsid w:val="0046104D"/>
    <w:rsid w:val="00461B5A"/>
    <w:rsid w:val="004629D8"/>
    <w:rsid w:val="00462CCA"/>
    <w:rsid w:val="0046403B"/>
    <w:rsid w:val="00466ACA"/>
    <w:rsid w:val="00466B91"/>
    <w:rsid w:val="00470036"/>
    <w:rsid w:val="0047113B"/>
    <w:rsid w:val="00471F6E"/>
    <w:rsid w:val="004725D0"/>
    <w:rsid w:val="00474D07"/>
    <w:rsid w:val="004757B3"/>
    <w:rsid w:val="00476502"/>
    <w:rsid w:val="004769A4"/>
    <w:rsid w:val="00480C49"/>
    <w:rsid w:val="00481DAE"/>
    <w:rsid w:val="00482FA0"/>
    <w:rsid w:val="00484DC6"/>
    <w:rsid w:val="00487061"/>
    <w:rsid w:val="00487546"/>
    <w:rsid w:val="00490B0C"/>
    <w:rsid w:val="00491EDC"/>
    <w:rsid w:val="00495BD9"/>
    <w:rsid w:val="00496D88"/>
    <w:rsid w:val="00497FCB"/>
    <w:rsid w:val="004A21C2"/>
    <w:rsid w:val="004A352B"/>
    <w:rsid w:val="004A3CB8"/>
    <w:rsid w:val="004A455E"/>
    <w:rsid w:val="004A6B8C"/>
    <w:rsid w:val="004A6BF0"/>
    <w:rsid w:val="004A7091"/>
    <w:rsid w:val="004A7549"/>
    <w:rsid w:val="004B16C2"/>
    <w:rsid w:val="004B1ADA"/>
    <w:rsid w:val="004B241E"/>
    <w:rsid w:val="004B2A12"/>
    <w:rsid w:val="004B2B8D"/>
    <w:rsid w:val="004B5D87"/>
    <w:rsid w:val="004C2839"/>
    <w:rsid w:val="004C3FF1"/>
    <w:rsid w:val="004C3FFE"/>
    <w:rsid w:val="004C444E"/>
    <w:rsid w:val="004C4943"/>
    <w:rsid w:val="004C49CC"/>
    <w:rsid w:val="004C53DB"/>
    <w:rsid w:val="004C5E4E"/>
    <w:rsid w:val="004C6FAD"/>
    <w:rsid w:val="004C7B26"/>
    <w:rsid w:val="004C7B5D"/>
    <w:rsid w:val="004D05F3"/>
    <w:rsid w:val="004D2626"/>
    <w:rsid w:val="004D2D54"/>
    <w:rsid w:val="004D33A1"/>
    <w:rsid w:val="004D52C2"/>
    <w:rsid w:val="004D5848"/>
    <w:rsid w:val="004D5948"/>
    <w:rsid w:val="004D6ABF"/>
    <w:rsid w:val="004E196E"/>
    <w:rsid w:val="004E2185"/>
    <w:rsid w:val="004E34C1"/>
    <w:rsid w:val="004E4214"/>
    <w:rsid w:val="004E46A2"/>
    <w:rsid w:val="004E71A1"/>
    <w:rsid w:val="004F0EE3"/>
    <w:rsid w:val="004F10B4"/>
    <w:rsid w:val="004F20F3"/>
    <w:rsid w:val="004F4724"/>
    <w:rsid w:val="004F4883"/>
    <w:rsid w:val="004F48E7"/>
    <w:rsid w:val="004F5F3A"/>
    <w:rsid w:val="005001C5"/>
    <w:rsid w:val="00501DF6"/>
    <w:rsid w:val="00503FF9"/>
    <w:rsid w:val="00504A5A"/>
    <w:rsid w:val="00510205"/>
    <w:rsid w:val="00510544"/>
    <w:rsid w:val="0051165E"/>
    <w:rsid w:val="005136D4"/>
    <w:rsid w:val="005139B8"/>
    <w:rsid w:val="005240E4"/>
    <w:rsid w:val="005242F1"/>
    <w:rsid w:val="00524770"/>
    <w:rsid w:val="00526B0C"/>
    <w:rsid w:val="00527D7F"/>
    <w:rsid w:val="00527EB5"/>
    <w:rsid w:val="005337E7"/>
    <w:rsid w:val="00533C44"/>
    <w:rsid w:val="00534031"/>
    <w:rsid w:val="00534E3C"/>
    <w:rsid w:val="00535476"/>
    <w:rsid w:val="00535AFA"/>
    <w:rsid w:val="00535C54"/>
    <w:rsid w:val="00537013"/>
    <w:rsid w:val="005373EC"/>
    <w:rsid w:val="00537B93"/>
    <w:rsid w:val="00540CA8"/>
    <w:rsid w:val="00542E37"/>
    <w:rsid w:val="0054360E"/>
    <w:rsid w:val="00544679"/>
    <w:rsid w:val="0055010B"/>
    <w:rsid w:val="00551D57"/>
    <w:rsid w:val="00552B96"/>
    <w:rsid w:val="0055326D"/>
    <w:rsid w:val="00553A28"/>
    <w:rsid w:val="00554245"/>
    <w:rsid w:val="005549CF"/>
    <w:rsid w:val="00554C84"/>
    <w:rsid w:val="00555A09"/>
    <w:rsid w:val="005572EA"/>
    <w:rsid w:val="00560477"/>
    <w:rsid w:val="005633F3"/>
    <w:rsid w:val="00564196"/>
    <w:rsid w:val="0056515C"/>
    <w:rsid w:val="00565532"/>
    <w:rsid w:val="00565999"/>
    <w:rsid w:val="00566F84"/>
    <w:rsid w:val="00567BAB"/>
    <w:rsid w:val="00567E7B"/>
    <w:rsid w:val="00567FAB"/>
    <w:rsid w:val="00570F3C"/>
    <w:rsid w:val="0057482E"/>
    <w:rsid w:val="00575136"/>
    <w:rsid w:val="005755EF"/>
    <w:rsid w:val="00577B82"/>
    <w:rsid w:val="005805A4"/>
    <w:rsid w:val="00580771"/>
    <w:rsid w:val="005810B7"/>
    <w:rsid w:val="005815FE"/>
    <w:rsid w:val="00581AB1"/>
    <w:rsid w:val="00581B6F"/>
    <w:rsid w:val="00582370"/>
    <w:rsid w:val="005823A2"/>
    <w:rsid w:val="00585F39"/>
    <w:rsid w:val="0058687A"/>
    <w:rsid w:val="00591632"/>
    <w:rsid w:val="00591C75"/>
    <w:rsid w:val="00596A00"/>
    <w:rsid w:val="00597CCA"/>
    <w:rsid w:val="005A12EF"/>
    <w:rsid w:val="005A176E"/>
    <w:rsid w:val="005A3824"/>
    <w:rsid w:val="005A44BA"/>
    <w:rsid w:val="005A7CDF"/>
    <w:rsid w:val="005B4AB1"/>
    <w:rsid w:val="005B657E"/>
    <w:rsid w:val="005B6B9E"/>
    <w:rsid w:val="005B6C48"/>
    <w:rsid w:val="005B7E5D"/>
    <w:rsid w:val="005C09F1"/>
    <w:rsid w:val="005C0DD3"/>
    <w:rsid w:val="005C0FA0"/>
    <w:rsid w:val="005C13B2"/>
    <w:rsid w:val="005C2B42"/>
    <w:rsid w:val="005C2CF3"/>
    <w:rsid w:val="005C2E5D"/>
    <w:rsid w:val="005C3E54"/>
    <w:rsid w:val="005C5B26"/>
    <w:rsid w:val="005C7BE1"/>
    <w:rsid w:val="005D0485"/>
    <w:rsid w:val="005D0CCD"/>
    <w:rsid w:val="005D2116"/>
    <w:rsid w:val="005D27C5"/>
    <w:rsid w:val="005D28E5"/>
    <w:rsid w:val="005D32F4"/>
    <w:rsid w:val="005D35F0"/>
    <w:rsid w:val="005D4953"/>
    <w:rsid w:val="005D647A"/>
    <w:rsid w:val="005D73D7"/>
    <w:rsid w:val="005D7C6A"/>
    <w:rsid w:val="005D7D0A"/>
    <w:rsid w:val="005E5964"/>
    <w:rsid w:val="005E670E"/>
    <w:rsid w:val="005E6C7A"/>
    <w:rsid w:val="005F0DC9"/>
    <w:rsid w:val="005F1099"/>
    <w:rsid w:val="005F1B19"/>
    <w:rsid w:val="005F27D1"/>
    <w:rsid w:val="005F2A7A"/>
    <w:rsid w:val="005F3161"/>
    <w:rsid w:val="005F5788"/>
    <w:rsid w:val="005F6AD5"/>
    <w:rsid w:val="005F6D7A"/>
    <w:rsid w:val="006000B7"/>
    <w:rsid w:val="00601A6C"/>
    <w:rsid w:val="00601D9C"/>
    <w:rsid w:val="0060200B"/>
    <w:rsid w:val="00602B1D"/>
    <w:rsid w:val="00603DAC"/>
    <w:rsid w:val="00605593"/>
    <w:rsid w:val="00610C9B"/>
    <w:rsid w:val="0061125C"/>
    <w:rsid w:val="00611C25"/>
    <w:rsid w:val="0061210F"/>
    <w:rsid w:val="0061238F"/>
    <w:rsid w:val="0061457B"/>
    <w:rsid w:val="006148E6"/>
    <w:rsid w:val="00617E58"/>
    <w:rsid w:val="00622296"/>
    <w:rsid w:val="006226B0"/>
    <w:rsid w:val="00625A66"/>
    <w:rsid w:val="00625D76"/>
    <w:rsid w:val="0062748B"/>
    <w:rsid w:val="00627CDC"/>
    <w:rsid w:val="006305BE"/>
    <w:rsid w:val="0063125F"/>
    <w:rsid w:val="00633089"/>
    <w:rsid w:val="006343A9"/>
    <w:rsid w:val="00634A6C"/>
    <w:rsid w:val="00635776"/>
    <w:rsid w:val="006361B9"/>
    <w:rsid w:val="00637B1D"/>
    <w:rsid w:val="00641E3F"/>
    <w:rsid w:val="00642268"/>
    <w:rsid w:val="00642819"/>
    <w:rsid w:val="006442A5"/>
    <w:rsid w:val="00645201"/>
    <w:rsid w:val="006472E5"/>
    <w:rsid w:val="00650A39"/>
    <w:rsid w:val="006514B1"/>
    <w:rsid w:val="00651830"/>
    <w:rsid w:val="00653293"/>
    <w:rsid w:val="00653FA6"/>
    <w:rsid w:val="00654497"/>
    <w:rsid w:val="00654ABB"/>
    <w:rsid w:val="00655650"/>
    <w:rsid w:val="0065589F"/>
    <w:rsid w:val="00655DA6"/>
    <w:rsid w:val="0065721D"/>
    <w:rsid w:val="006575F4"/>
    <w:rsid w:val="00660D26"/>
    <w:rsid w:val="006644BB"/>
    <w:rsid w:val="00666014"/>
    <w:rsid w:val="00666AD3"/>
    <w:rsid w:val="00667C32"/>
    <w:rsid w:val="00667E6D"/>
    <w:rsid w:val="00670435"/>
    <w:rsid w:val="0067208A"/>
    <w:rsid w:val="00673E8C"/>
    <w:rsid w:val="00674B98"/>
    <w:rsid w:val="00676476"/>
    <w:rsid w:val="006767B2"/>
    <w:rsid w:val="00676F86"/>
    <w:rsid w:val="00681615"/>
    <w:rsid w:val="0068302E"/>
    <w:rsid w:val="006848CC"/>
    <w:rsid w:val="00684C20"/>
    <w:rsid w:val="00684EFB"/>
    <w:rsid w:val="00686182"/>
    <w:rsid w:val="006907AE"/>
    <w:rsid w:val="00691636"/>
    <w:rsid w:val="006918C3"/>
    <w:rsid w:val="006921D4"/>
    <w:rsid w:val="0069340C"/>
    <w:rsid w:val="006935EC"/>
    <w:rsid w:val="00694143"/>
    <w:rsid w:val="006943CC"/>
    <w:rsid w:val="00695AAA"/>
    <w:rsid w:val="00696932"/>
    <w:rsid w:val="00696C83"/>
    <w:rsid w:val="006A08FE"/>
    <w:rsid w:val="006A0A67"/>
    <w:rsid w:val="006A1BC0"/>
    <w:rsid w:val="006A1BE7"/>
    <w:rsid w:val="006A3FD5"/>
    <w:rsid w:val="006A42C8"/>
    <w:rsid w:val="006A4CEF"/>
    <w:rsid w:val="006A51EC"/>
    <w:rsid w:val="006A5920"/>
    <w:rsid w:val="006A677A"/>
    <w:rsid w:val="006A694A"/>
    <w:rsid w:val="006A762A"/>
    <w:rsid w:val="006B136D"/>
    <w:rsid w:val="006B1C23"/>
    <w:rsid w:val="006B2CC5"/>
    <w:rsid w:val="006B30A8"/>
    <w:rsid w:val="006B39D0"/>
    <w:rsid w:val="006B51A8"/>
    <w:rsid w:val="006B542F"/>
    <w:rsid w:val="006B76EB"/>
    <w:rsid w:val="006C154D"/>
    <w:rsid w:val="006C29E8"/>
    <w:rsid w:val="006C30B9"/>
    <w:rsid w:val="006C3AB4"/>
    <w:rsid w:val="006C49F1"/>
    <w:rsid w:val="006C4C4D"/>
    <w:rsid w:val="006C4F16"/>
    <w:rsid w:val="006C5739"/>
    <w:rsid w:val="006C59A1"/>
    <w:rsid w:val="006C5BCD"/>
    <w:rsid w:val="006C6720"/>
    <w:rsid w:val="006C7163"/>
    <w:rsid w:val="006C785C"/>
    <w:rsid w:val="006D04AD"/>
    <w:rsid w:val="006D0D2A"/>
    <w:rsid w:val="006D1070"/>
    <w:rsid w:val="006D216D"/>
    <w:rsid w:val="006D6E9B"/>
    <w:rsid w:val="006E0737"/>
    <w:rsid w:val="006E372E"/>
    <w:rsid w:val="006E42AD"/>
    <w:rsid w:val="006E493B"/>
    <w:rsid w:val="006F0BE3"/>
    <w:rsid w:val="006F26B3"/>
    <w:rsid w:val="006F2EAF"/>
    <w:rsid w:val="006F36CB"/>
    <w:rsid w:val="006F68D0"/>
    <w:rsid w:val="0070044A"/>
    <w:rsid w:val="00705ABE"/>
    <w:rsid w:val="00705CAD"/>
    <w:rsid w:val="00705F73"/>
    <w:rsid w:val="0070653C"/>
    <w:rsid w:val="00706764"/>
    <w:rsid w:val="00707900"/>
    <w:rsid w:val="00710C2D"/>
    <w:rsid w:val="00712950"/>
    <w:rsid w:val="00712A67"/>
    <w:rsid w:val="00713E57"/>
    <w:rsid w:val="0072062B"/>
    <w:rsid w:val="00724189"/>
    <w:rsid w:val="00724BCA"/>
    <w:rsid w:val="0072546C"/>
    <w:rsid w:val="007256A9"/>
    <w:rsid w:val="00730CF0"/>
    <w:rsid w:val="0073273C"/>
    <w:rsid w:val="00733EE9"/>
    <w:rsid w:val="00736F4B"/>
    <w:rsid w:val="00737865"/>
    <w:rsid w:val="00740A9F"/>
    <w:rsid w:val="00741C76"/>
    <w:rsid w:val="0074269D"/>
    <w:rsid w:val="007434C3"/>
    <w:rsid w:val="007475C5"/>
    <w:rsid w:val="00747BC2"/>
    <w:rsid w:val="007502AD"/>
    <w:rsid w:val="0075106F"/>
    <w:rsid w:val="00752531"/>
    <w:rsid w:val="00752AF3"/>
    <w:rsid w:val="00754DA9"/>
    <w:rsid w:val="00754E93"/>
    <w:rsid w:val="00755E99"/>
    <w:rsid w:val="00760406"/>
    <w:rsid w:val="0076041E"/>
    <w:rsid w:val="007619BD"/>
    <w:rsid w:val="00762EA7"/>
    <w:rsid w:val="0076371A"/>
    <w:rsid w:val="0076386C"/>
    <w:rsid w:val="00764CB3"/>
    <w:rsid w:val="0076539E"/>
    <w:rsid w:val="00766BD4"/>
    <w:rsid w:val="00773172"/>
    <w:rsid w:val="00774029"/>
    <w:rsid w:val="007749A4"/>
    <w:rsid w:val="00774A16"/>
    <w:rsid w:val="00776FAB"/>
    <w:rsid w:val="00777F6B"/>
    <w:rsid w:val="0078087D"/>
    <w:rsid w:val="00781A10"/>
    <w:rsid w:val="00782217"/>
    <w:rsid w:val="00783F8C"/>
    <w:rsid w:val="007852CA"/>
    <w:rsid w:val="00786289"/>
    <w:rsid w:val="00793D6D"/>
    <w:rsid w:val="00793E34"/>
    <w:rsid w:val="00794A61"/>
    <w:rsid w:val="00794FF7"/>
    <w:rsid w:val="007968AC"/>
    <w:rsid w:val="00796AE6"/>
    <w:rsid w:val="00797648"/>
    <w:rsid w:val="007A0120"/>
    <w:rsid w:val="007A070B"/>
    <w:rsid w:val="007A1FCA"/>
    <w:rsid w:val="007A35D0"/>
    <w:rsid w:val="007A360C"/>
    <w:rsid w:val="007A3CB9"/>
    <w:rsid w:val="007A4691"/>
    <w:rsid w:val="007A532C"/>
    <w:rsid w:val="007B10B5"/>
    <w:rsid w:val="007B130B"/>
    <w:rsid w:val="007B414E"/>
    <w:rsid w:val="007B5813"/>
    <w:rsid w:val="007B7323"/>
    <w:rsid w:val="007B7437"/>
    <w:rsid w:val="007B791F"/>
    <w:rsid w:val="007B79CE"/>
    <w:rsid w:val="007C05C7"/>
    <w:rsid w:val="007C297C"/>
    <w:rsid w:val="007C55D7"/>
    <w:rsid w:val="007D0540"/>
    <w:rsid w:val="007D193D"/>
    <w:rsid w:val="007D3AD2"/>
    <w:rsid w:val="007D4C2B"/>
    <w:rsid w:val="007D7AB7"/>
    <w:rsid w:val="007E0071"/>
    <w:rsid w:val="007E1D19"/>
    <w:rsid w:val="007E38DB"/>
    <w:rsid w:val="007E70BE"/>
    <w:rsid w:val="007E7482"/>
    <w:rsid w:val="007F7FF5"/>
    <w:rsid w:val="00800E97"/>
    <w:rsid w:val="00802389"/>
    <w:rsid w:val="0080314D"/>
    <w:rsid w:val="00803B1E"/>
    <w:rsid w:val="008061BF"/>
    <w:rsid w:val="008078B9"/>
    <w:rsid w:val="00811FAA"/>
    <w:rsid w:val="00812043"/>
    <w:rsid w:val="00813C6F"/>
    <w:rsid w:val="00813D47"/>
    <w:rsid w:val="00814AA0"/>
    <w:rsid w:val="00817E35"/>
    <w:rsid w:val="00820C9E"/>
    <w:rsid w:val="008230F8"/>
    <w:rsid w:val="00824003"/>
    <w:rsid w:val="00824BF9"/>
    <w:rsid w:val="00827CE5"/>
    <w:rsid w:val="008329AF"/>
    <w:rsid w:val="00833182"/>
    <w:rsid w:val="008335CD"/>
    <w:rsid w:val="00833A0B"/>
    <w:rsid w:val="008367FE"/>
    <w:rsid w:val="008378B2"/>
    <w:rsid w:val="00840411"/>
    <w:rsid w:val="00844ECE"/>
    <w:rsid w:val="00852C95"/>
    <w:rsid w:val="00852D72"/>
    <w:rsid w:val="0085448E"/>
    <w:rsid w:val="008559D7"/>
    <w:rsid w:val="00855FE5"/>
    <w:rsid w:val="00862124"/>
    <w:rsid w:val="00863FE4"/>
    <w:rsid w:val="00864317"/>
    <w:rsid w:val="00865468"/>
    <w:rsid w:val="008706DE"/>
    <w:rsid w:val="00870D20"/>
    <w:rsid w:val="00870E6F"/>
    <w:rsid w:val="00872993"/>
    <w:rsid w:val="00873D65"/>
    <w:rsid w:val="00874C30"/>
    <w:rsid w:val="00874CA2"/>
    <w:rsid w:val="00875286"/>
    <w:rsid w:val="00875382"/>
    <w:rsid w:val="008757C9"/>
    <w:rsid w:val="00875948"/>
    <w:rsid w:val="0087741B"/>
    <w:rsid w:val="00877582"/>
    <w:rsid w:val="00881962"/>
    <w:rsid w:val="008847A2"/>
    <w:rsid w:val="00884B15"/>
    <w:rsid w:val="00885C36"/>
    <w:rsid w:val="00887658"/>
    <w:rsid w:val="00890433"/>
    <w:rsid w:val="0089073C"/>
    <w:rsid w:val="008911B3"/>
    <w:rsid w:val="00893B6D"/>
    <w:rsid w:val="00893EFC"/>
    <w:rsid w:val="0089414C"/>
    <w:rsid w:val="0089451C"/>
    <w:rsid w:val="008957B0"/>
    <w:rsid w:val="00897086"/>
    <w:rsid w:val="00897849"/>
    <w:rsid w:val="008A0569"/>
    <w:rsid w:val="008A0619"/>
    <w:rsid w:val="008A305E"/>
    <w:rsid w:val="008A3320"/>
    <w:rsid w:val="008A7914"/>
    <w:rsid w:val="008B06CC"/>
    <w:rsid w:val="008B0D88"/>
    <w:rsid w:val="008B217B"/>
    <w:rsid w:val="008B6285"/>
    <w:rsid w:val="008B68C4"/>
    <w:rsid w:val="008B70BB"/>
    <w:rsid w:val="008C00A2"/>
    <w:rsid w:val="008C0455"/>
    <w:rsid w:val="008C35F2"/>
    <w:rsid w:val="008C3902"/>
    <w:rsid w:val="008C585E"/>
    <w:rsid w:val="008D04A6"/>
    <w:rsid w:val="008D1A86"/>
    <w:rsid w:val="008D3D32"/>
    <w:rsid w:val="008D3F03"/>
    <w:rsid w:val="008E05EC"/>
    <w:rsid w:val="008E08EA"/>
    <w:rsid w:val="008E23B8"/>
    <w:rsid w:val="008E43A2"/>
    <w:rsid w:val="008E4BAE"/>
    <w:rsid w:val="008F0EBF"/>
    <w:rsid w:val="008F0F21"/>
    <w:rsid w:val="008F1665"/>
    <w:rsid w:val="008F1BBC"/>
    <w:rsid w:val="008F480C"/>
    <w:rsid w:val="008F5297"/>
    <w:rsid w:val="008F58CD"/>
    <w:rsid w:val="00901787"/>
    <w:rsid w:val="009025EC"/>
    <w:rsid w:val="009048FB"/>
    <w:rsid w:val="0090647B"/>
    <w:rsid w:val="009064E0"/>
    <w:rsid w:val="009068E2"/>
    <w:rsid w:val="009079A0"/>
    <w:rsid w:val="0091027D"/>
    <w:rsid w:val="00911368"/>
    <w:rsid w:val="009138C5"/>
    <w:rsid w:val="009153CB"/>
    <w:rsid w:val="00916A47"/>
    <w:rsid w:val="00916D08"/>
    <w:rsid w:val="0092561B"/>
    <w:rsid w:val="009258B5"/>
    <w:rsid w:val="00926670"/>
    <w:rsid w:val="00930393"/>
    <w:rsid w:val="009308A4"/>
    <w:rsid w:val="009317BE"/>
    <w:rsid w:val="00931A22"/>
    <w:rsid w:val="00932F70"/>
    <w:rsid w:val="00932FE0"/>
    <w:rsid w:val="009360AC"/>
    <w:rsid w:val="00936605"/>
    <w:rsid w:val="0093738E"/>
    <w:rsid w:val="00940E91"/>
    <w:rsid w:val="009417FE"/>
    <w:rsid w:val="00942605"/>
    <w:rsid w:val="00943246"/>
    <w:rsid w:val="009438C4"/>
    <w:rsid w:val="00943F12"/>
    <w:rsid w:val="00944294"/>
    <w:rsid w:val="0094484C"/>
    <w:rsid w:val="00947959"/>
    <w:rsid w:val="009512A2"/>
    <w:rsid w:val="0095137C"/>
    <w:rsid w:val="00951CF9"/>
    <w:rsid w:val="00954152"/>
    <w:rsid w:val="009546B5"/>
    <w:rsid w:val="009613AC"/>
    <w:rsid w:val="0096173F"/>
    <w:rsid w:val="0096360C"/>
    <w:rsid w:val="00964244"/>
    <w:rsid w:val="009645B6"/>
    <w:rsid w:val="009655F4"/>
    <w:rsid w:val="00966DCA"/>
    <w:rsid w:val="00967B4E"/>
    <w:rsid w:val="0097142E"/>
    <w:rsid w:val="0097163F"/>
    <w:rsid w:val="00972EE8"/>
    <w:rsid w:val="009734A6"/>
    <w:rsid w:val="00973859"/>
    <w:rsid w:val="00973BD7"/>
    <w:rsid w:val="00977FC5"/>
    <w:rsid w:val="009804C3"/>
    <w:rsid w:val="0098286D"/>
    <w:rsid w:val="009842FE"/>
    <w:rsid w:val="00987516"/>
    <w:rsid w:val="00990596"/>
    <w:rsid w:val="0099319C"/>
    <w:rsid w:val="0099423D"/>
    <w:rsid w:val="00997DF3"/>
    <w:rsid w:val="009A38BD"/>
    <w:rsid w:val="009A4A9F"/>
    <w:rsid w:val="009A5DEC"/>
    <w:rsid w:val="009A63BF"/>
    <w:rsid w:val="009A63FC"/>
    <w:rsid w:val="009A7437"/>
    <w:rsid w:val="009B1E67"/>
    <w:rsid w:val="009B2A5A"/>
    <w:rsid w:val="009B2FEE"/>
    <w:rsid w:val="009B37B9"/>
    <w:rsid w:val="009B3A23"/>
    <w:rsid w:val="009B46B2"/>
    <w:rsid w:val="009B4781"/>
    <w:rsid w:val="009C3072"/>
    <w:rsid w:val="009C3571"/>
    <w:rsid w:val="009C6DAA"/>
    <w:rsid w:val="009C6EAA"/>
    <w:rsid w:val="009D0C3A"/>
    <w:rsid w:val="009D14AF"/>
    <w:rsid w:val="009D15B7"/>
    <w:rsid w:val="009D245D"/>
    <w:rsid w:val="009D265E"/>
    <w:rsid w:val="009D3BD1"/>
    <w:rsid w:val="009D50C8"/>
    <w:rsid w:val="009D6ACF"/>
    <w:rsid w:val="009D7D02"/>
    <w:rsid w:val="009E28CC"/>
    <w:rsid w:val="009E2E90"/>
    <w:rsid w:val="009E483A"/>
    <w:rsid w:val="009E5BA7"/>
    <w:rsid w:val="009E63C0"/>
    <w:rsid w:val="009E7956"/>
    <w:rsid w:val="009E7F8A"/>
    <w:rsid w:val="009F0A0D"/>
    <w:rsid w:val="009F1D19"/>
    <w:rsid w:val="009F2E59"/>
    <w:rsid w:val="009F3562"/>
    <w:rsid w:val="009F7019"/>
    <w:rsid w:val="00A00EF0"/>
    <w:rsid w:val="00A011BE"/>
    <w:rsid w:val="00A020A1"/>
    <w:rsid w:val="00A02541"/>
    <w:rsid w:val="00A02A0B"/>
    <w:rsid w:val="00A02DF8"/>
    <w:rsid w:val="00A034BE"/>
    <w:rsid w:val="00A06C8B"/>
    <w:rsid w:val="00A13BB9"/>
    <w:rsid w:val="00A15173"/>
    <w:rsid w:val="00A20062"/>
    <w:rsid w:val="00A20EC3"/>
    <w:rsid w:val="00A2380E"/>
    <w:rsid w:val="00A34CFF"/>
    <w:rsid w:val="00A3599A"/>
    <w:rsid w:val="00A368A5"/>
    <w:rsid w:val="00A41109"/>
    <w:rsid w:val="00A42800"/>
    <w:rsid w:val="00A4608A"/>
    <w:rsid w:val="00A46CED"/>
    <w:rsid w:val="00A47BF8"/>
    <w:rsid w:val="00A507BF"/>
    <w:rsid w:val="00A51C87"/>
    <w:rsid w:val="00A54328"/>
    <w:rsid w:val="00A54BE9"/>
    <w:rsid w:val="00A54D8A"/>
    <w:rsid w:val="00A555BA"/>
    <w:rsid w:val="00A5626C"/>
    <w:rsid w:val="00A56640"/>
    <w:rsid w:val="00A567E4"/>
    <w:rsid w:val="00A577FD"/>
    <w:rsid w:val="00A6339E"/>
    <w:rsid w:val="00A63E3A"/>
    <w:rsid w:val="00A64804"/>
    <w:rsid w:val="00A66163"/>
    <w:rsid w:val="00A6722F"/>
    <w:rsid w:val="00A6734A"/>
    <w:rsid w:val="00A6770C"/>
    <w:rsid w:val="00A67B5F"/>
    <w:rsid w:val="00A703A6"/>
    <w:rsid w:val="00A74062"/>
    <w:rsid w:val="00A7412E"/>
    <w:rsid w:val="00A808CC"/>
    <w:rsid w:val="00A8192B"/>
    <w:rsid w:val="00A82B6F"/>
    <w:rsid w:val="00A83501"/>
    <w:rsid w:val="00A852F5"/>
    <w:rsid w:val="00A85529"/>
    <w:rsid w:val="00A86090"/>
    <w:rsid w:val="00A9045F"/>
    <w:rsid w:val="00A90789"/>
    <w:rsid w:val="00A9175E"/>
    <w:rsid w:val="00A967C2"/>
    <w:rsid w:val="00AA083E"/>
    <w:rsid w:val="00AA0A39"/>
    <w:rsid w:val="00AA13D1"/>
    <w:rsid w:val="00AA14D3"/>
    <w:rsid w:val="00AA19CA"/>
    <w:rsid w:val="00AA21ED"/>
    <w:rsid w:val="00AA24F8"/>
    <w:rsid w:val="00AA25BB"/>
    <w:rsid w:val="00AA7B35"/>
    <w:rsid w:val="00AB0EF4"/>
    <w:rsid w:val="00AB1329"/>
    <w:rsid w:val="00AB3334"/>
    <w:rsid w:val="00AB49C6"/>
    <w:rsid w:val="00AB5093"/>
    <w:rsid w:val="00AB661B"/>
    <w:rsid w:val="00AB6E3E"/>
    <w:rsid w:val="00AB7C11"/>
    <w:rsid w:val="00AC0FD3"/>
    <w:rsid w:val="00AC105B"/>
    <w:rsid w:val="00AC14FA"/>
    <w:rsid w:val="00AC2B5E"/>
    <w:rsid w:val="00AC2FC2"/>
    <w:rsid w:val="00AC3D6E"/>
    <w:rsid w:val="00AC678C"/>
    <w:rsid w:val="00AC6D1F"/>
    <w:rsid w:val="00AD046F"/>
    <w:rsid w:val="00AD0860"/>
    <w:rsid w:val="00AD59BA"/>
    <w:rsid w:val="00AE072A"/>
    <w:rsid w:val="00AE1F2B"/>
    <w:rsid w:val="00AE3263"/>
    <w:rsid w:val="00AE3A8B"/>
    <w:rsid w:val="00AE46F9"/>
    <w:rsid w:val="00AE47D8"/>
    <w:rsid w:val="00AE5369"/>
    <w:rsid w:val="00AF02DA"/>
    <w:rsid w:val="00AF1DEB"/>
    <w:rsid w:val="00AF35AC"/>
    <w:rsid w:val="00AF3785"/>
    <w:rsid w:val="00AF3C91"/>
    <w:rsid w:val="00AF5012"/>
    <w:rsid w:val="00AF6857"/>
    <w:rsid w:val="00AF72CE"/>
    <w:rsid w:val="00AF7349"/>
    <w:rsid w:val="00AF7A3A"/>
    <w:rsid w:val="00B007AB"/>
    <w:rsid w:val="00B036B9"/>
    <w:rsid w:val="00B052DB"/>
    <w:rsid w:val="00B06BAA"/>
    <w:rsid w:val="00B11156"/>
    <w:rsid w:val="00B13474"/>
    <w:rsid w:val="00B14C13"/>
    <w:rsid w:val="00B14FB6"/>
    <w:rsid w:val="00B23973"/>
    <w:rsid w:val="00B2621E"/>
    <w:rsid w:val="00B263EB"/>
    <w:rsid w:val="00B26BFF"/>
    <w:rsid w:val="00B2753B"/>
    <w:rsid w:val="00B27959"/>
    <w:rsid w:val="00B3064F"/>
    <w:rsid w:val="00B30F56"/>
    <w:rsid w:val="00B318E6"/>
    <w:rsid w:val="00B33C15"/>
    <w:rsid w:val="00B359ED"/>
    <w:rsid w:val="00B3652A"/>
    <w:rsid w:val="00B36EE8"/>
    <w:rsid w:val="00B40F07"/>
    <w:rsid w:val="00B433E3"/>
    <w:rsid w:val="00B43AE0"/>
    <w:rsid w:val="00B4610A"/>
    <w:rsid w:val="00B47887"/>
    <w:rsid w:val="00B50A32"/>
    <w:rsid w:val="00B50D82"/>
    <w:rsid w:val="00B516F5"/>
    <w:rsid w:val="00B5368E"/>
    <w:rsid w:val="00B5413F"/>
    <w:rsid w:val="00B5707E"/>
    <w:rsid w:val="00B57D91"/>
    <w:rsid w:val="00B6134D"/>
    <w:rsid w:val="00B66E96"/>
    <w:rsid w:val="00B67D14"/>
    <w:rsid w:val="00B67DCC"/>
    <w:rsid w:val="00B70A05"/>
    <w:rsid w:val="00B71CE7"/>
    <w:rsid w:val="00B723A0"/>
    <w:rsid w:val="00B72650"/>
    <w:rsid w:val="00B758B6"/>
    <w:rsid w:val="00B75982"/>
    <w:rsid w:val="00B767BA"/>
    <w:rsid w:val="00B768CC"/>
    <w:rsid w:val="00B802A8"/>
    <w:rsid w:val="00B85735"/>
    <w:rsid w:val="00B90BFB"/>
    <w:rsid w:val="00B910BE"/>
    <w:rsid w:val="00B91514"/>
    <w:rsid w:val="00B91F53"/>
    <w:rsid w:val="00B9341E"/>
    <w:rsid w:val="00B940A8"/>
    <w:rsid w:val="00BA0EFD"/>
    <w:rsid w:val="00BA16AB"/>
    <w:rsid w:val="00BA1E6B"/>
    <w:rsid w:val="00BA2078"/>
    <w:rsid w:val="00BA28A7"/>
    <w:rsid w:val="00BA2CEF"/>
    <w:rsid w:val="00BA44B2"/>
    <w:rsid w:val="00BA4D12"/>
    <w:rsid w:val="00BA4E3B"/>
    <w:rsid w:val="00BA4EE6"/>
    <w:rsid w:val="00BA6B98"/>
    <w:rsid w:val="00BA735D"/>
    <w:rsid w:val="00BB0404"/>
    <w:rsid w:val="00BB1E3F"/>
    <w:rsid w:val="00BB3E7F"/>
    <w:rsid w:val="00BB4016"/>
    <w:rsid w:val="00BB46E1"/>
    <w:rsid w:val="00BB52CF"/>
    <w:rsid w:val="00BB5C39"/>
    <w:rsid w:val="00BC36EC"/>
    <w:rsid w:val="00BC4412"/>
    <w:rsid w:val="00BC66AD"/>
    <w:rsid w:val="00BC6AEF"/>
    <w:rsid w:val="00BC6E5E"/>
    <w:rsid w:val="00BC7238"/>
    <w:rsid w:val="00BD04D7"/>
    <w:rsid w:val="00BD16AC"/>
    <w:rsid w:val="00BD1D31"/>
    <w:rsid w:val="00BD1D4D"/>
    <w:rsid w:val="00BD1E8B"/>
    <w:rsid w:val="00BD358C"/>
    <w:rsid w:val="00BD3A8C"/>
    <w:rsid w:val="00BD48CC"/>
    <w:rsid w:val="00BD6646"/>
    <w:rsid w:val="00BD7AEB"/>
    <w:rsid w:val="00BE01DC"/>
    <w:rsid w:val="00BE0875"/>
    <w:rsid w:val="00BE2607"/>
    <w:rsid w:val="00BE5F6F"/>
    <w:rsid w:val="00BE7E2B"/>
    <w:rsid w:val="00BF017C"/>
    <w:rsid w:val="00BF09F6"/>
    <w:rsid w:val="00BF198E"/>
    <w:rsid w:val="00BF2351"/>
    <w:rsid w:val="00BF3D11"/>
    <w:rsid w:val="00BF494C"/>
    <w:rsid w:val="00BF4A99"/>
    <w:rsid w:val="00BF4AF3"/>
    <w:rsid w:val="00BF5F35"/>
    <w:rsid w:val="00C004EE"/>
    <w:rsid w:val="00C02CF3"/>
    <w:rsid w:val="00C05201"/>
    <w:rsid w:val="00C0701F"/>
    <w:rsid w:val="00C1487C"/>
    <w:rsid w:val="00C1697C"/>
    <w:rsid w:val="00C17199"/>
    <w:rsid w:val="00C17BCC"/>
    <w:rsid w:val="00C24C48"/>
    <w:rsid w:val="00C3002B"/>
    <w:rsid w:val="00C308B4"/>
    <w:rsid w:val="00C3232A"/>
    <w:rsid w:val="00C37506"/>
    <w:rsid w:val="00C4077A"/>
    <w:rsid w:val="00C43FBB"/>
    <w:rsid w:val="00C44565"/>
    <w:rsid w:val="00C456F3"/>
    <w:rsid w:val="00C46D13"/>
    <w:rsid w:val="00C47D4D"/>
    <w:rsid w:val="00C51382"/>
    <w:rsid w:val="00C51D23"/>
    <w:rsid w:val="00C530C9"/>
    <w:rsid w:val="00C577F6"/>
    <w:rsid w:val="00C609B5"/>
    <w:rsid w:val="00C61B20"/>
    <w:rsid w:val="00C61EC7"/>
    <w:rsid w:val="00C6486E"/>
    <w:rsid w:val="00C74480"/>
    <w:rsid w:val="00C755A4"/>
    <w:rsid w:val="00C75BEF"/>
    <w:rsid w:val="00C75E64"/>
    <w:rsid w:val="00C8137F"/>
    <w:rsid w:val="00C81A06"/>
    <w:rsid w:val="00C81B3B"/>
    <w:rsid w:val="00C86776"/>
    <w:rsid w:val="00C87562"/>
    <w:rsid w:val="00C904E4"/>
    <w:rsid w:val="00C9219D"/>
    <w:rsid w:val="00C93B12"/>
    <w:rsid w:val="00C94C55"/>
    <w:rsid w:val="00C9518B"/>
    <w:rsid w:val="00CA1313"/>
    <w:rsid w:val="00CA1E44"/>
    <w:rsid w:val="00CA431F"/>
    <w:rsid w:val="00CA5D30"/>
    <w:rsid w:val="00CA5F5D"/>
    <w:rsid w:val="00CB2656"/>
    <w:rsid w:val="00CB2940"/>
    <w:rsid w:val="00CB2CE6"/>
    <w:rsid w:val="00CB5467"/>
    <w:rsid w:val="00CB7AC2"/>
    <w:rsid w:val="00CC0E48"/>
    <w:rsid w:val="00CC117C"/>
    <w:rsid w:val="00CC122D"/>
    <w:rsid w:val="00CC244D"/>
    <w:rsid w:val="00CC4570"/>
    <w:rsid w:val="00CC491F"/>
    <w:rsid w:val="00CC5D65"/>
    <w:rsid w:val="00CC7779"/>
    <w:rsid w:val="00CD12AD"/>
    <w:rsid w:val="00CD1379"/>
    <w:rsid w:val="00CD227E"/>
    <w:rsid w:val="00CD5019"/>
    <w:rsid w:val="00CD52B2"/>
    <w:rsid w:val="00CE1DDB"/>
    <w:rsid w:val="00CE1ED2"/>
    <w:rsid w:val="00CE253A"/>
    <w:rsid w:val="00CE2746"/>
    <w:rsid w:val="00CE3837"/>
    <w:rsid w:val="00CE38DF"/>
    <w:rsid w:val="00CE4119"/>
    <w:rsid w:val="00CE4F93"/>
    <w:rsid w:val="00CE5293"/>
    <w:rsid w:val="00CE716A"/>
    <w:rsid w:val="00CED71D"/>
    <w:rsid w:val="00CF469C"/>
    <w:rsid w:val="00CF73FD"/>
    <w:rsid w:val="00D02899"/>
    <w:rsid w:val="00D028AF"/>
    <w:rsid w:val="00D06B91"/>
    <w:rsid w:val="00D06BE3"/>
    <w:rsid w:val="00D1022B"/>
    <w:rsid w:val="00D12E96"/>
    <w:rsid w:val="00D134C6"/>
    <w:rsid w:val="00D138F0"/>
    <w:rsid w:val="00D13B77"/>
    <w:rsid w:val="00D1534E"/>
    <w:rsid w:val="00D15710"/>
    <w:rsid w:val="00D15E7A"/>
    <w:rsid w:val="00D16DCE"/>
    <w:rsid w:val="00D20025"/>
    <w:rsid w:val="00D22746"/>
    <w:rsid w:val="00D2328C"/>
    <w:rsid w:val="00D2492C"/>
    <w:rsid w:val="00D24F6B"/>
    <w:rsid w:val="00D307E5"/>
    <w:rsid w:val="00D30DF0"/>
    <w:rsid w:val="00D31DF9"/>
    <w:rsid w:val="00D32E67"/>
    <w:rsid w:val="00D36767"/>
    <w:rsid w:val="00D40C15"/>
    <w:rsid w:val="00D4139C"/>
    <w:rsid w:val="00D43E8E"/>
    <w:rsid w:val="00D444D5"/>
    <w:rsid w:val="00D52112"/>
    <w:rsid w:val="00D52E4A"/>
    <w:rsid w:val="00D5396F"/>
    <w:rsid w:val="00D54A27"/>
    <w:rsid w:val="00D5598B"/>
    <w:rsid w:val="00D5782C"/>
    <w:rsid w:val="00D604F8"/>
    <w:rsid w:val="00D629D1"/>
    <w:rsid w:val="00D62D03"/>
    <w:rsid w:val="00D63B64"/>
    <w:rsid w:val="00D64F54"/>
    <w:rsid w:val="00D65B1A"/>
    <w:rsid w:val="00D65FA5"/>
    <w:rsid w:val="00D66607"/>
    <w:rsid w:val="00D70785"/>
    <w:rsid w:val="00D7097C"/>
    <w:rsid w:val="00D736EF"/>
    <w:rsid w:val="00D75B56"/>
    <w:rsid w:val="00D76339"/>
    <w:rsid w:val="00D778ED"/>
    <w:rsid w:val="00D8019D"/>
    <w:rsid w:val="00D80E7A"/>
    <w:rsid w:val="00D82E74"/>
    <w:rsid w:val="00D837E6"/>
    <w:rsid w:val="00D83AD7"/>
    <w:rsid w:val="00D849F8"/>
    <w:rsid w:val="00D86097"/>
    <w:rsid w:val="00D86407"/>
    <w:rsid w:val="00D865AC"/>
    <w:rsid w:val="00D87183"/>
    <w:rsid w:val="00D87B5A"/>
    <w:rsid w:val="00D9203C"/>
    <w:rsid w:val="00D92447"/>
    <w:rsid w:val="00D944D1"/>
    <w:rsid w:val="00D9495F"/>
    <w:rsid w:val="00D94C9D"/>
    <w:rsid w:val="00D95D7D"/>
    <w:rsid w:val="00D96E38"/>
    <w:rsid w:val="00DA035C"/>
    <w:rsid w:val="00DA0BE5"/>
    <w:rsid w:val="00DA10B6"/>
    <w:rsid w:val="00DA1178"/>
    <w:rsid w:val="00DA17A5"/>
    <w:rsid w:val="00DA1C7F"/>
    <w:rsid w:val="00DA35C8"/>
    <w:rsid w:val="00DA7B56"/>
    <w:rsid w:val="00DB02DB"/>
    <w:rsid w:val="00DB1CFC"/>
    <w:rsid w:val="00DB2450"/>
    <w:rsid w:val="00DB2BA6"/>
    <w:rsid w:val="00DB32C0"/>
    <w:rsid w:val="00DB3866"/>
    <w:rsid w:val="00DB4E83"/>
    <w:rsid w:val="00DB7349"/>
    <w:rsid w:val="00DB795F"/>
    <w:rsid w:val="00DC18BE"/>
    <w:rsid w:val="00DC280D"/>
    <w:rsid w:val="00DC3ADF"/>
    <w:rsid w:val="00DC3CD1"/>
    <w:rsid w:val="00DC45FE"/>
    <w:rsid w:val="00DC4BBD"/>
    <w:rsid w:val="00DC7BC2"/>
    <w:rsid w:val="00DD0C71"/>
    <w:rsid w:val="00DD0FAB"/>
    <w:rsid w:val="00DD1246"/>
    <w:rsid w:val="00DD1D97"/>
    <w:rsid w:val="00DD20E3"/>
    <w:rsid w:val="00DD39B0"/>
    <w:rsid w:val="00DD4858"/>
    <w:rsid w:val="00DE10E6"/>
    <w:rsid w:val="00DE14A3"/>
    <w:rsid w:val="00DE240B"/>
    <w:rsid w:val="00DE4FDE"/>
    <w:rsid w:val="00DE7217"/>
    <w:rsid w:val="00DF0C3E"/>
    <w:rsid w:val="00DF1E4F"/>
    <w:rsid w:val="00DF3D26"/>
    <w:rsid w:val="00DF5D92"/>
    <w:rsid w:val="00DF6034"/>
    <w:rsid w:val="00DF6917"/>
    <w:rsid w:val="00DF698D"/>
    <w:rsid w:val="00E01D93"/>
    <w:rsid w:val="00E02020"/>
    <w:rsid w:val="00E02E24"/>
    <w:rsid w:val="00E068CF"/>
    <w:rsid w:val="00E10791"/>
    <w:rsid w:val="00E10BAB"/>
    <w:rsid w:val="00E10F10"/>
    <w:rsid w:val="00E12164"/>
    <w:rsid w:val="00E1361F"/>
    <w:rsid w:val="00E140F9"/>
    <w:rsid w:val="00E1410D"/>
    <w:rsid w:val="00E142D7"/>
    <w:rsid w:val="00E14955"/>
    <w:rsid w:val="00E17012"/>
    <w:rsid w:val="00E17CB4"/>
    <w:rsid w:val="00E21C3B"/>
    <w:rsid w:val="00E22C76"/>
    <w:rsid w:val="00E22E53"/>
    <w:rsid w:val="00E26FD7"/>
    <w:rsid w:val="00E27B71"/>
    <w:rsid w:val="00E3012F"/>
    <w:rsid w:val="00E313C6"/>
    <w:rsid w:val="00E333C3"/>
    <w:rsid w:val="00E33ACC"/>
    <w:rsid w:val="00E33BC9"/>
    <w:rsid w:val="00E34420"/>
    <w:rsid w:val="00E36155"/>
    <w:rsid w:val="00E37005"/>
    <w:rsid w:val="00E40930"/>
    <w:rsid w:val="00E412F6"/>
    <w:rsid w:val="00E426F6"/>
    <w:rsid w:val="00E44267"/>
    <w:rsid w:val="00E45FDD"/>
    <w:rsid w:val="00E50A32"/>
    <w:rsid w:val="00E50D90"/>
    <w:rsid w:val="00E51822"/>
    <w:rsid w:val="00E529A2"/>
    <w:rsid w:val="00E53A97"/>
    <w:rsid w:val="00E53E5F"/>
    <w:rsid w:val="00E548E8"/>
    <w:rsid w:val="00E56BA9"/>
    <w:rsid w:val="00E61301"/>
    <w:rsid w:val="00E61A58"/>
    <w:rsid w:val="00E70FA2"/>
    <w:rsid w:val="00E71AC1"/>
    <w:rsid w:val="00E72109"/>
    <w:rsid w:val="00E726E9"/>
    <w:rsid w:val="00E738B9"/>
    <w:rsid w:val="00E7512C"/>
    <w:rsid w:val="00E7554A"/>
    <w:rsid w:val="00E764E1"/>
    <w:rsid w:val="00E77851"/>
    <w:rsid w:val="00E80374"/>
    <w:rsid w:val="00E80A14"/>
    <w:rsid w:val="00E849AC"/>
    <w:rsid w:val="00E86B8C"/>
    <w:rsid w:val="00E87725"/>
    <w:rsid w:val="00E920BA"/>
    <w:rsid w:val="00E94374"/>
    <w:rsid w:val="00E957AD"/>
    <w:rsid w:val="00E9603A"/>
    <w:rsid w:val="00E96F19"/>
    <w:rsid w:val="00E972C1"/>
    <w:rsid w:val="00E974C7"/>
    <w:rsid w:val="00EA01C1"/>
    <w:rsid w:val="00EA0FA6"/>
    <w:rsid w:val="00EA5E88"/>
    <w:rsid w:val="00EA69C2"/>
    <w:rsid w:val="00EB0029"/>
    <w:rsid w:val="00EB0686"/>
    <w:rsid w:val="00EB0B44"/>
    <w:rsid w:val="00EB23C6"/>
    <w:rsid w:val="00EB5B17"/>
    <w:rsid w:val="00EB6B42"/>
    <w:rsid w:val="00EC0A56"/>
    <w:rsid w:val="00EC1B8C"/>
    <w:rsid w:val="00EC48D1"/>
    <w:rsid w:val="00EC5359"/>
    <w:rsid w:val="00EC571C"/>
    <w:rsid w:val="00EC7523"/>
    <w:rsid w:val="00EC7E9A"/>
    <w:rsid w:val="00EC7F0A"/>
    <w:rsid w:val="00ED193E"/>
    <w:rsid w:val="00ED22D9"/>
    <w:rsid w:val="00ED25FD"/>
    <w:rsid w:val="00ED2AC5"/>
    <w:rsid w:val="00ED2FB6"/>
    <w:rsid w:val="00ED693D"/>
    <w:rsid w:val="00ED6EC3"/>
    <w:rsid w:val="00ED7B5A"/>
    <w:rsid w:val="00EE0DD1"/>
    <w:rsid w:val="00EE33F6"/>
    <w:rsid w:val="00EE4456"/>
    <w:rsid w:val="00EE5185"/>
    <w:rsid w:val="00EE7A0F"/>
    <w:rsid w:val="00EF0810"/>
    <w:rsid w:val="00EF0B2D"/>
    <w:rsid w:val="00EF1748"/>
    <w:rsid w:val="00EF2423"/>
    <w:rsid w:val="00EF2E5D"/>
    <w:rsid w:val="00EF3284"/>
    <w:rsid w:val="00EF3401"/>
    <w:rsid w:val="00EF443D"/>
    <w:rsid w:val="00EF49CD"/>
    <w:rsid w:val="00EF4F50"/>
    <w:rsid w:val="00EF6C02"/>
    <w:rsid w:val="00EF7471"/>
    <w:rsid w:val="00EF75CF"/>
    <w:rsid w:val="00F03EF9"/>
    <w:rsid w:val="00F04CAD"/>
    <w:rsid w:val="00F0545D"/>
    <w:rsid w:val="00F05BB3"/>
    <w:rsid w:val="00F0677C"/>
    <w:rsid w:val="00F076DE"/>
    <w:rsid w:val="00F0773C"/>
    <w:rsid w:val="00F1019E"/>
    <w:rsid w:val="00F130DA"/>
    <w:rsid w:val="00F1437B"/>
    <w:rsid w:val="00F14945"/>
    <w:rsid w:val="00F15784"/>
    <w:rsid w:val="00F20A98"/>
    <w:rsid w:val="00F21253"/>
    <w:rsid w:val="00F22B64"/>
    <w:rsid w:val="00F22B81"/>
    <w:rsid w:val="00F23845"/>
    <w:rsid w:val="00F30BA3"/>
    <w:rsid w:val="00F31AE1"/>
    <w:rsid w:val="00F33421"/>
    <w:rsid w:val="00F334C5"/>
    <w:rsid w:val="00F33ED2"/>
    <w:rsid w:val="00F34090"/>
    <w:rsid w:val="00F344FC"/>
    <w:rsid w:val="00F376F1"/>
    <w:rsid w:val="00F41229"/>
    <w:rsid w:val="00F41D9E"/>
    <w:rsid w:val="00F430C6"/>
    <w:rsid w:val="00F4530E"/>
    <w:rsid w:val="00F45F61"/>
    <w:rsid w:val="00F4646B"/>
    <w:rsid w:val="00F46EB6"/>
    <w:rsid w:val="00F50EA3"/>
    <w:rsid w:val="00F51A45"/>
    <w:rsid w:val="00F51D8A"/>
    <w:rsid w:val="00F525BC"/>
    <w:rsid w:val="00F534F2"/>
    <w:rsid w:val="00F556AA"/>
    <w:rsid w:val="00F5571E"/>
    <w:rsid w:val="00F56682"/>
    <w:rsid w:val="00F56718"/>
    <w:rsid w:val="00F56904"/>
    <w:rsid w:val="00F56BA2"/>
    <w:rsid w:val="00F57F15"/>
    <w:rsid w:val="00F61959"/>
    <w:rsid w:val="00F637B5"/>
    <w:rsid w:val="00F64B1D"/>
    <w:rsid w:val="00F66C2E"/>
    <w:rsid w:val="00F67AFA"/>
    <w:rsid w:val="00F75BD7"/>
    <w:rsid w:val="00F809AF"/>
    <w:rsid w:val="00F82A0C"/>
    <w:rsid w:val="00F83430"/>
    <w:rsid w:val="00F8537A"/>
    <w:rsid w:val="00F85507"/>
    <w:rsid w:val="00F86579"/>
    <w:rsid w:val="00F86AD9"/>
    <w:rsid w:val="00F86CD4"/>
    <w:rsid w:val="00F87BD7"/>
    <w:rsid w:val="00F91541"/>
    <w:rsid w:val="00F91E4C"/>
    <w:rsid w:val="00F91E94"/>
    <w:rsid w:val="00F9320F"/>
    <w:rsid w:val="00F93980"/>
    <w:rsid w:val="00F94CA7"/>
    <w:rsid w:val="00FA2A91"/>
    <w:rsid w:val="00FA4494"/>
    <w:rsid w:val="00FA514B"/>
    <w:rsid w:val="00FA74A9"/>
    <w:rsid w:val="00FB1C85"/>
    <w:rsid w:val="00FB2229"/>
    <w:rsid w:val="00FB485B"/>
    <w:rsid w:val="00FB6AFA"/>
    <w:rsid w:val="00FB746E"/>
    <w:rsid w:val="00FC33B1"/>
    <w:rsid w:val="00FC4034"/>
    <w:rsid w:val="00FC49D1"/>
    <w:rsid w:val="00FC51B5"/>
    <w:rsid w:val="00FC6B7B"/>
    <w:rsid w:val="00FC7192"/>
    <w:rsid w:val="00FC7263"/>
    <w:rsid w:val="00FD081E"/>
    <w:rsid w:val="00FD3320"/>
    <w:rsid w:val="00FD374F"/>
    <w:rsid w:val="00FD6ABC"/>
    <w:rsid w:val="00FD6BB5"/>
    <w:rsid w:val="00FD7791"/>
    <w:rsid w:val="00FE0472"/>
    <w:rsid w:val="00FE110D"/>
    <w:rsid w:val="00FE1E22"/>
    <w:rsid w:val="00FE39AE"/>
    <w:rsid w:val="00FE6692"/>
    <w:rsid w:val="00FE70FB"/>
    <w:rsid w:val="00FE78A8"/>
    <w:rsid w:val="00FE78AC"/>
    <w:rsid w:val="00FF5818"/>
    <w:rsid w:val="00FF5D2A"/>
    <w:rsid w:val="00FF68AD"/>
    <w:rsid w:val="00FF78C6"/>
    <w:rsid w:val="01395232"/>
    <w:rsid w:val="01B310F2"/>
    <w:rsid w:val="020A2F3D"/>
    <w:rsid w:val="020CD925"/>
    <w:rsid w:val="021D17DD"/>
    <w:rsid w:val="0235114A"/>
    <w:rsid w:val="02D52293"/>
    <w:rsid w:val="030B3B90"/>
    <w:rsid w:val="03CEB69C"/>
    <w:rsid w:val="040FE44D"/>
    <w:rsid w:val="0541647E"/>
    <w:rsid w:val="05D830CA"/>
    <w:rsid w:val="05FC7AB8"/>
    <w:rsid w:val="06F3A5AC"/>
    <w:rsid w:val="07826464"/>
    <w:rsid w:val="080464BC"/>
    <w:rsid w:val="0865E7A4"/>
    <w:rsid w:val="088F760D"/>
    <w:rsid w:val="089A9FDB"/>
    <w:rsid w:val="08C6391B"/>
    <w:rsid w:val="09403D1D"/>
    <w:rsid w:val="09F03811"/>
    <w:rsid w:val="0A503011"/>
    <w:rsid w:val="0A75400D"/>
    <w:rsid w:val="0AB96DAE"/>
    <w:rsid w:val="0C077DD8"/>
    <w:rsid w:val="0CF6F708"/>
    <w:rsid w:val="0D33F5FA"/>
    <w:rsid w:val="0DC80C02"/>
    <w:rsid w:val="0ECFC65B"/>
    <w:rsid w:val="10359882"/>
    <w:rsid w:val="122AB7A4"/>
    <w:rsid w:val="129FA16D"/>
    <w:rsid w:val="133FEFF9"/>
    <w:rsid w:val="13492CCD"/>
    <w:rsid w:val="13C87727"/>
    <w:rsid w:val="15644788"/>
    <w:rsid w:val="175823CB"/>
    <w:rsid w:val="17829D8B"/>
    <w:rsid w:val="17D8ECE7"/>
    <w:rsid w:val="17DD7506"/>
    <w:rsid w:val="17E2BFCA"/>
    <w:rsid w:val="17E4640C"/>
    <w:rsid w:val="18BF41B1"/>
    <w:rsid w:val="1ABF1FEF"/>
    <w:rsid w:val="1AFCA2D6"/>
    <w:rsid w:val="1B66365F"/>
    <w:rsid w:val="1C0F3BC6"/>
    <w:rsid w:val="1C80FD66"/>
    <w:rsid w:val="1CF2BF06"/>
    <w:rsid w:val="1DA411A4"/>
    <w:rsid w:val="1EC50E06"/>
    <w:rsid w:val="1F08939A"/>
    <w:rsid w:val="1F82055A"/>
    <w:rsid w:val="1FF63487"/>
    <w:rsid w:val="1FFE57E5"/>
    <w:rsid w:val="203A0708"/>
    <w:rsid w:val="203BBC5D"/>
    <w:rsid w:val="20497C72"/>
    <w:rsid w:val="20A463FB"/>
    <w:rsid w:val="213A89AA"/>
    <w:rsid w:val="213CA7ED"/>
    <w:rsid w:val="214B94AD"/>
    <w:rsid w:val="2191DD94"/>
    <w:rsid w:val="21D78CBE"/>
    <w:rsid w:val="2265221C"/>
    <w:rsid w:val="22CA644B"/>
    <w:rsid w:val="23239560"/>
    <w:rsid w:val="24A9BEB7"/>
    <w:rsid w:val="2510B666"/>
    <w:rsid w:val="255A5CA0"/>
    <w:rsid w:val="255EEF2C"/>
    <w:rsid w:val="25844B08"/>
    <w:rsid w:val="259175B2"/>
    <w:rsid w:val="2608912C"/>
    <w:rsid w:val="2720CCA3"/>
    <w:rsid w:val="2761FA54"/>
    <w:rsid w:val="27CF00BC"/>
    <w:rsid w:val="27E15F79"/>
    <w:rsid w:val="28FAA387"/>
    <w:rsid w:val="29FA08FC"/>
    <w:rsid w:val="29FCF304"/>
    <w:rsid w:val="2A1761F5"/>
    <w:rsid w:val="2A49AC2F"/>
    <w:rsid w:val="2A52FDCC"/>
    <w:rsid w:val="2A8EDFBE"/>
    <w:rsid w:val="2AF98A67"/>
    <w:rsid w:val="2B567AC3"/>
    <w:rsid w:val="2CA68B1D"/>
    <w:rsid w:val="2CBB3DDF"/>
    <w:rsid w:val="2D3D7D6B"/>
    <w:rsid w:val="2D8A19DA"/>
    <w:rsid w:val="2D8D6ABD"/>
    <w:rsid w:val="2DC68CC6"/>
    <w:rsid w:val="2EF255D6"/>
    <w:rsid w:val="2F513E11"/>
    <w:rsid w:val="2F5CBDE7"/>
    <w:rsid w:val="30224C04"/>
    <w:rsid w:val="30A4A1C3"/>
    <w:rsid w:val="30B89F21"/>
    <w:rsid w:val="325E45AC"/>
    <w:rsid w:val="3288DED3"/>
    <w:rsid w:val="3377D546"/>
    <w:rsid w:val="338C402D"/>
    <w:rsid w:val="33D072B7"/>
    <w:rsid w:val="345B9D12"/>
    <w:rsid w:val="349EE0D2"/>
    <w:rsid w:val="34C3F8DB"/>
    <w:rsid w:val="34CAF318"/>
    <w:rsid w:val="365CB162"/>
    <w:rsid w:val="36B31756"/>
    <w:rsid w:val="36F1576E"/>
    <w:rsid w:val="3725669F"/>
    <w:rsid w:val="3740009D"/>
    <w:rsid w:val="37836F40"/>
    <w:rsid w:val="379BBC41"/>
    <w:rsid w:val="37F187ED"/>
    <w:rsid w:val="38302AF2"/>
    <w:rsid w:val="39ED7F15"/>
    <w:rsid w:val="3A1AB103"/>
    <w:rsid w:val="3B0EE4E3"/>
    <w:rsid w:val="3B68AD16"/>
    <w:rsid w:val="3CEBC788"/>
    <w:rsid w:val="3D6BB83E"/>
    <w:rsid w:val="3DBEB759"/>
    <w:rsid w:val="3DCE2E29"/>
    <w:rsid w:val="3F107083"/>
    <w:rsid w:val="3FD3136D"/>
    <w:rsid w:val="4012B81F"/>
    <w:rsid w:val="40AE12AA"/>
    <w:rsid w:val="40F6581B"/>
    <w:rsid w:val="4202D9D9"/>
    <w:rsid w:val="421EABF1"/>
    <w:rsid w:val="426ABA04"/>
    <w:rsid w:val="426FF021"/>
    <w:rsid w:val="427220F5"/>
    <w:rsid w:val="43422370"/>
    <w:rsid w:val="44041EDC"/>
    <w:rsid w:val="45DE90E5"/>
    <w:rsid w:val="46D29BC3"/>
    <w:rsid w:val="4766981F"/>
    <w:rsid w:val="4780D04F"/>
    <w:rsid w:val="4804A62D"/>
    <w:rsid w:val="48C143EB"/>
    <w:rsid w:val="495AA733"/>
    <w:rsid w:val="496F7877"/>
    <w:rsid w:val="49F37800"/>
    <w:rsid w:val="4AB20208"/>
    <w:rsid w:val="4AD53E20"/>
    <w:rsid w:val="4B9E8502"/>
    <w:rsid w:val="4BCCD3B0"/>
    <w:rsid w:val="4C553D91"/>
    <w:rsid w:val="4CF1BF58"/>
    <w:rsid w:val="4D2D34BD"/>
    <w:rsid w:val="4D606279"/>
    <w:rsid w:val="4D87B87F"/>
    <w:rsid w:val="4E4BA06E"/>
    <w:rsid w:val="4EA890CA"/>
    <w:rsid w:val="4F0A13B2"/>
    <w:rsid w:val="4F3BF5AE"/>
    <w:rsid w:val="4F6293BE"/>
    <w:rsid w:val="4FFD3F2D"/>
    <w:rsid w:val="506A6E41"/>
    <w:rsid w:val="517EB558"/>
    <w:rsid w:val="5182A9B8"/>
    <w:rsid w:val="51BF1CA4"/>
    <w:rsid w:val="51F092BF"/>
    <w:rsid w:val="526909CC"/>
    <w:rsid w:val="535C809C"/>
    <w:rsid w:val="53E17F00"/>
    <w:rsid w:val="5432E1D0"/>
    <w:rsid w:val="543FBBF1"/>
    <w:rsid w:val="556C868F"/>
    <w:rsid w:val="55DCD157"/>
    <w:rsid w:val="57547D46"/>
    <w:rsid w:val="58616896"/>
    <w:rsid w:val="59967D34"/>
    <w:rsid w:val="5AD58B0C"/>
    <w:rsid w:val="5AECF2B5"/>
    <w:rsid w:val="5C5FD5B4"/>
    <w:rsid w:val="5D2032C1"/>
    <w:rsid w:val="5DAAD2E0"/>
    <w:rsid w:val="5E1D8C15"/>
    <w:rsid w:val="5F81A9F5"/>
    <w:rsid w:val="6053521E"/>
    <w:rsid w:val="60A4D8B9"/>
    <w:rsid w:val="614B5290"/>
    <w:rsid w:val="615BEB6D"/>
    <w:rsid w:val="616E48D5"/>
    <w:rsid w:val="6173BD86"/>
    <w:rsid w:val="61C4B8D0"/>
    <w:rsid w:val="627EAF9D"/>
    <w:rsid w:val="62B367D4"/>
    <w:rsid w:val="6336644B"/>
    <w:rsid w:val="6396EB14"/>
    <w:rsid w:val="63AEE481"/>
    <w:rsid w:val="642893A7"/>
    <w:rsid w:val="6451BF3C"/>
    <w:rsid w:val="65A57A2F"/>
    <w:rsid w:val="65BA27E2"/>
    <w:rsid w:val="65C20628"/>
    <w:rsid w:val="65EFBFEE"/>
    <w:rsid w:val="672260B7"/>
    <w:rsid w:val="67E0D3FB"/>
    <w:rsid w:val="685B40F2"/>
    <w:rsid w:val="69931900"/>
    <w:rsid w:val="6A1CF715"/>
    <w:rsid w:val="6B566ED4"/>
    <w:rsid w:val="6CACBD3A"/>
    <w:rsid w:val="6E7D49F4"/>
    <w:rsid w:val="6F16C8E2"/>
    <w:rsid w:val="707F3873"/>
    <w:rsid w:val="707F7B34"/>
    <w:rsid w:val="70CA71ED"/>
    <w:rsid w:val="70F62A36"/>
    <w:rsid w:val="7170EBC4"/>
    <w:rsid w:val="7178A679"/>
    <w:rsid w:val="72A120A8"/>
    <w:rsid w:val="73139A6F"/>
    <w:rsid w:val="737B7621"/>
    <w:rsid w:val="7462FE1F"/>
    <w:rsid w:val="746AB8D4"/>
    <w:rsid w:val="746B8222"/>
    <w:rsid w:val="77DECB87"/>
    <w:rsid w:val="787164BC"/>
    <w:rsid w:val="787E4558"/>
    <w:rsid w:val="78DDA32E"/>
    <w:rsid w:val="78FB2B46"/>
    <w:rsid w:val="79906A46"/>
    <w:rsid w:val="7997776E"/>
    <w:rsid w:val="7A5F1C42"/>
    <w:rsid w:val="7BBDCD25"/>
    <w:rsid w:val="7C20F9B9"/>
    <w:rsid w:val="7C6C2694"/>
    <w:rsid w:val="7CD93736"/>
    <w:rsid w:val="7D76661C"/>
    <w:rsid w:val="7E37CA6C"/>
    <w:rsid w:val="7F130C14"/>
    <w:rsid w:val="7F2B0581"/>
    <w:rsid w:val="7FD17F58"/>
    <w:rsid w:val="7FD39ACD"/>
    <w:rsid w:val="7FE3E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3FC711"/>
  <w15:docId w15:val="{746C12B6-1288-49AD-898B-9816BBE2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100B"/>
    <w:pPr>
      <w:keepNext/>
      <w:keepLines/>
      <w:spacing w:before="40" w:after="80"/>
      <w:outlineLvl w:val="2"/>
    </w:pPr>
    <w:rPr>
      <w:rFonts w:asciiTheme="minorHAnsi" w:eastAsiaTheme="majorEastAsia" w:hAnsiTheme="minorHAnsi" w:cstheme="majorBidi"/>
      <w:bCs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4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character" w:customStyle="1" w:styleId="HeaderChar">
    <w:name w:val="Header Char"/>
    <w:basedOn w:val="DefaultParagraphFont"/>
    <w:link w:val="Header"/>
    <w:uiPriority w:val="99"/>
    <w:rsid w:val="00D40C15"/>
    <w:rPr>
      <w:rFonts w:ascii="Arial" w:hAnsi="Arial" w:cs="Times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0C15"/>
    <w:rPr>
      <w:rFonts w:ascii="Arial" w:hAnsi="Arial" w:cs="Arial"/>
      <w:b/>
      <w:b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100B"/>
    <w:rPr>
      <w:rFonts w:asciiTheme="minorHAnsi" w:eastAsiaTheme="majorEastAsia" w:hAnsiTheme="minorHAnsi" w:cstheme="majorBidi"/>
      <w:bCs/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7CD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4E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4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4EE6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E6"/>
    <w:rPr>
      <w:rFonts w:ascii="Arial" w:hAnsi="Arial" w:cs="Times"/>
      <w:b/>
      <w:bCs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CF73F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73F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F0DC9"/>
    <w:rPr>
      <w:rFonts w:ascii="Arial" w:hAnsi="Arial" w:cs="Times"/>
      <w:sz w:val="24"/>
      <w:szCs w:val="24"/>
      <w:lang w:eastAsia="en-GB"/>
    </w:rPr>
  </w:style>
  <w:style w:type="paragraph" w:customStyle="1" w:styleId="xmsonormal">
    <w:name w:val="x_msonormal"/>
    <w:basedOn w:val="Normal"/>
    <w:rsid w:val="00F15784"/>
    <w:rPr>
      <w:rFonts w:ascii="Calibri" w:eastAsiaTheme="minorHAnsi" w:hAnsi="Calibri" w:cs="Calibri"/>
      <w:sz w:val="22"/>
      <w:szCs w:val="22"/>
      <w:lang w:eastAsia="en-NZ"/>
    </w:rPr>
  </w:style>
  <w:style w:type="character" w:customStyle="1" w:styleId="normaltextrun">
    <w:name w:val="normaltextrun"/>
    <w:basedOn w:val="DefaultParagraphFont"/>
    <w:rsid w:val="0086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51A0870E9343A12B527544FA951C" ma:contentTypeVersion="19" ma:contentTypeDescription="Create a new document." ma:contentTypeScope="" ma:versionID="3d7b6687b776eb1edb275a8a2b6c11ae">
  <xsd:schema xmlns:xsd="http://www.w3.org/2001/XMLSchema" xmlns:xs="http://www.w3.org/2001/XMLSchema" xmlns:p="http://schemas.microsoft.com/office/2006/metadata/properties" xmlns:ns2="c963f0ce-0a11-4243-b51c-087a6adff182" xmlns:ns3="d7d873e5-b419-4c17-aead-5f68a614eeb1" xmlns:ns4="00a4df5b-51f4-4e7a-b755-8a381a6dfbc5" targetNamespace="http://schemas.microsoft.com/office/2006/metadata/properties" ma:root="true" ma:fieldsID="56b4b23e8b271dc7e28059620b0887e5" ns2:_="" ns3:_="" ns4:_="">
    <xsd:import namespace="c963f0ce-0a11-4243-b51c-087a6adff182"/>
    <xsd:import namespace="d7d873e5-b419-4c17-aead-5f68a614eeb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0ce-0a11-4243-b51c-087a6adff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73e5-b419-4c17-aead-5f68a614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fd12e34-bd04-47ce-90da-3eca7d6136ac}" ma:internalName="TaxCatchAll" ma:showField="CatchAllData" ma:web="c963f0ce-0a11-4243-b51c-087a6adff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7d873e5-b419-4c17-aead-5f68a614eeb1">
      <Terms xmlns="http://schemas.microsoft.com/office/infopath/2007/PartnerControls"/>
    </lcf76f155ced4ddcb4097134ff3c332f>
    <_Flow_SignoffStatus xmlns="d7d873e5-b419-4c17-aead-5f68a614ee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8FE-FF3E-4DB7-8F00-2602CA5F0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3f0ce-0a11-4243-b51c-087a6adff182"/>
    <ds:schemaRef ds:uri="d7d873e5-b419-4c17-aead-5f68a614eeb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85A4B-4797-431E-8BDE-DAB6008C9F0E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7d873e5-b419-4c17-aead-5f68a614eeb1"/>
  </ds:schemaRefs>
</ds:datastoreItem>
</file>

<file path=customXml/itemProps3.xml><?xml version="1.0" encoding="utf-8"?>
<ds:datastoreItem xmlns:ds="http://schemas.openxmlformats.org/officeDocument/2006/customXml" ds:itemID="{DEDE0776-3BAD-4AA8-88C7-20F37744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493AA-AA54-4637-8B94-60D7B657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62</Characters>
  <Application>Microsoft Office Word</Application>
  <DocSecurity>4</DocSecurity>
  <Lines>7</Lines>
  <Paragraphs>1</Paragraphs>
  <ScaleCrop>false</ScaleCrop>
  <Company>Wordpr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Gaylene Hopkins</cp:lastModifiedBy>
  <cp:revision>2</cp:revision>
  <cp:lastPrinted>2022-04-04T23:16:00Z</cp:lastPrinted>
  <dcterms:created xsi:type="dcterms:W3CDTF">2023-08-08T00:36:00Z</dcterms:created>
  <dcterms:modified xsi:type="dcterms:W3CDTF">2023-08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51A0870E9343A12B527544FA951C</vt:lpwstr>
  </property>
  <property fmtid="{D5CDD505-2E9C-101B-9397-08002B2CF9AE}" pid="3" name="MediaServiceImageTags">
    <vt:lpwstr/>
  </property>
</Properties>
</file>